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6407" w14:textId="75D53315" w:rsidR="00A84C74" w:rsidRPr="00FE5DAF" w:rsidRDefault="006B363B" w:rsidP="00462F78">
      <w:pPr>
        <w:pStyle w:val="NoSpacing"/>
        <w:jc w:val="center"/>
        <w:rPr>
          <w:rFonts w:ascii="Times New Roman" w:hAnsi="Times New Roman" w:cs="Times New Roman"/>
          <w:b/>
          <w:bCs/>
          <w:sz w:val="28"/>
          <w:szCs w:val="28"/>
        </w:rPr>
      </w:pPr>
      <w:r w:rsidRPr="00FE5DAF">
        <w:rPr>
          <w:rFonts w:ascii="Times New Roman" w:hAnsi="Times New Roman" w:cs="Times New Roman"/>
          <w:b/>
          <w:bCs/>
          <w:sz w:val="28"/>
          <w:szCs w:val="28"/>
        </w:rPr>
        <w:t>K</w:t>
      </w:r>
      <w:r w:rsidR="00A84C74" w:rsidRPr="00FE5DAF">
        <w:rPr>
          <w:rFonts w:ascii="Times New Roman" w:hAnsi="Times New Roman" w:cs="Times New Roman"/>
          <w:b/>
          <w:bCs/>
          <w:sz w:val="28"/>
          <w:szCs w:val="28"/>
        </w:rPr>
        <w:t>eowee Key Pickleball Club Board Minutes</w:t>
      </w:r>
    </w:p>
    <w:p w14:paraId="39DDEBF9" w14:textId="78B77BC7" w:rsidR="007032B7" w:rsidRDefault="002D612B" w:rsidP="00462F78">
      <w:pPr>
        <w:pStyle w:val="NoSpacing"/>
        <w:jc w:val="center"/>
        <w:rPr>
          <w:rFonts w:ascii="Times New Roman" w:hAnsi="Times New Roman" w:cs="Times New Roman"/>
          <w:sz w:val="28"/>
          <w:szCs w:val="28"/>
        </w:rPr>
      </w:pPr>
      <w:r>
        <w:rPr>
          <w:rFonts w:ascii="Times New Roman" w:hAnsi="Times New Roman" w:cs="Times New Roman"/>
          <w:sz w:val="28"/>
          <w:szCs w:val="28"/>
        </w:rPr>
        <w:t>Mon</w:t>
      </w:r>
      <w:r w:rsidR="00174A8C">
        <w:rPr>
          <w:rFonts w:ascii="Times New Roman" w:hAnsi="Times New Roman" w:cs="Times New Roman"/>
          <w:sz w:val="28"/>
          <w:szCs w:val="28"/>
        </w:rPr>
        <w:t>day</w:t>
      </w:r>
      <w:r w:rsidR="00186CD5">
        <w:rPr>
          <w:rFonts w:ascii="Times New Roman" w:hAnsi="Times New Roman" w:cs="Times New Roman"/>
          <w:sz w:val="28"/>
          <w:szCs w:val="28"/>
        </w:rPr>
        <w:t xml:space="preserve">, </w:t>
      </w:r>
      <w:r w:rsidR="00B80EA8">
        <w:rPr>
          <w:rFonts w:ascii="Times New Roman" w:hAnsi="Times New Roman" w:cs="Times New Roman"/>
          <w:sz w:val="28"/>
          <w:szCs w:val="28"/>
        </w:rPr>
        <w:t>December 1</w:t>
      </w:r>
      <w:r w:rsidR="00A96C0B">
        <w:rPr>
          <w:rFonts w:ascii="Times New Roman" w:hAnsi="Times New Roman" w:cs="Times New Roman"/>
          <w:sz w:val="28"/>
          <w:szCs w:val="28"/>
        </w:rPr>
        <w:t xml:space="preserve">, </w:t>
      </w:r>
      <w:r w:rsidR="007435F5">
        <w:rPr>
          <w:rFonts w:ascii="Times New Roman" w:hAnsi="Times New Roman" w:cs="Times New Roman"/>
          <w:sz w:val="28"/>
          <w:szCs w:val="28"/>
        </w:rPr>
        <w:t>202</w:t>
      </w:r>
      <w:r w:rsidR="007E34C5">
        <w:rPr>
          <w:rFonts w:ascii="Times New Roman" w:hAnsi="Times New Roman" w:cs="Times New Roman"/>
          <w:sz w:val="28"/>
          <w:szCs w:val="28"/>
        </w:rPr>
        <w:t>5</w:t>
      </w:r>
    </w:p>
    <w:p w14:paraId="1C7F3F08" w14:textId="0D2E3086" w:rsidR="001463B4" w:rsidRPr="00EB3C1C" w:rsidRDefault="00B80EA8" w:rsidP="00EB3C1C">
      <w:pPr>
        <w:pStyle w:val="NoSpacing"/>
        <w:jc w:val="center"/>
        <w:rPr>
          <w:rFonts w:ascii="Times New Roman" w:hAnsi="Times New Roman" w:cs="Times New Roman"/>
          <w:sz w:val="28"/>
          <w:szCs w:val="28"/>
        </w:rPr>
      </w:pPr>
      <w:r>
        <w:rPr>
          <w:rFonts w:ascii="Times New Roman" w:hAnsi="Times New Roman" w:cs="Times New Roman"/>
          <w:sz w:val="28"/>
          <w:szCs w:val="28"/>
        </w:rPr>
        <w:t>FRC FOD</w:t>
      </w:r>
      <w:r w:rsidR="006260F3">
        <w:rPr>
          <w:rFonts w:ascii="Times New Roman" w:hAnsi="Times New Roman" w:cs="Times New Roman"/>
          <w:sz w:val="28"/>
          <w:szCs w:val="28"/>
        </w:rPr>
        <w:t xml:space="preserve"> Roo</w:t>
      </w:r>
      <w:r w:rsidR="009C4CFD">
        <w:rPr>
          <w:rFonts w:ascii="Times New Roman" w:hAnsi="Times New Roman" w:cs="Times New Roman"/>
          <w:sz w:val="28"/>
          <w:szCs w:val="28"/>
        </w:rPr>
        <w:t>m</w:t>
      </w:r>
    </w:p>
    <w:p w14:paraId="515B8A69" w14:textId="77777777" w:rsidR="001463B4" w:rsidRPr="001463B4" w:rsidRDefault="001463B4" w:rsidP="00B41ADD">
      <w:pPr>
        <w:rPr>
          <w:rFonts w:ascii="Times New Roman" w:hAnsi="Times New Roman" w:cs="Times New Roman"/>
          <w:b/>
          <w:sz w:val="28"/>
          <w:szCs w:val="28"/>
        </w:rPr>
      </w:pPr>
    </w:p>
    <w:p w14:paraId="3AA51426" w14:textId="77777777" w:rsidR="001F57DC" w:rsidRDefault="00A84C74" w:rsidP="00A84C74">
      <w:pPr>
        <w:rPr>
          <w:rFonts w:ascii="Times New Roman" w:hAnsi="Times New Roman" w:cs="Times New Roman"/>
          <w:bCs/>
          <w:sz w:val="28"/>
          <w:szCs w:val="28"/>
        </w:rPr>
      </w:pPr>
      <w:r w:rsidRPr="00B04F26">
        <w:rPr>
          <w:rFonts w:ascii="Times New Roman" w:hAnsi="Times New Roman" w:cs="Times New Roman"/>
          <w:b/>
          <w:bCs/>
          <w:sz w:val="28"/>
          <w:szCs w:val="28"/>
        </w:rPr>
        <w:t>Present:</w:t>
      </w:r>
      <w:r w:rsidR="00EB3C1C">
        <w:rPr>
          <w:rFonts w:ascii="Times New Roman" w:hAnsi="Times New Roman" w:cs="Times New Roman"/>
          <w:sz w:val="28"/>
          <w:szCs w:val="28"/>
        </w:rPr>
        <w:t xml:space="preserve"> </w:t>
      </w:r>
      <w:r w:rsidR="00A97895">
        <w:rPr>
          <w:rFonts w:ascii="Times New Roman" w:hAnsi="Times New Roman" w:cs="Times New Roman"/>
          <w:bCs/>
          <w:sz w:val="28"/>
          <w:szCs w:val="28"/>
        </w:rPr>
        <w:t xml:space="preserve">Tony Bonitati, </w:t>
      </w:r>
      <w:r w:rsidR="004911CA">
        <w:rPr>
          <w:rFonts w:ascii="Times New Roman" w:hAnsi="Times New Roman" w:cs="Times New Roman"/>
          <w:bCs/>
          <w:sz w:val="28"/>
          <w:szCs w:val="28"/>
        </w:rPr>
        <w:t xml:space="preserve">Charlie Beagan, </w:t>
      </w:r>
      <w:r w:rsidR="00B80EA8">
        <w:rPr>
          <w:rFonts w:ascii="Times New Roman" w:hAnsi="Times New Roman" w:cs="Times New Roman"/>
          <w:bCs/>
          <w:sz w:val="28"/>
          <w:szCs w:val="28"/>
        </w:rPr>
        <w:t xml:space="preserve">Cindy Fisher, Jaye Melanson, </w:t>
      </w:r>
      <w:r w:rsidR="00722D71">
        <w:rPr>
          <w:rFonts w:ascii="Times New Roman" w:hAnsi="Times New Roman" w:cs="Times New Roman"/>
          <w:bCs/>
          <w:sz w:val="28"/>
          <w:szCs w:val="28"/>
        </w:rPr>
        <w:t xml:space="preserve">Susan Brennan, </w:t>
      </w:r>
      <w:r w:rsidR="004911CA">
        <w:rPr>
          <w:rFonts w:ascii="Times New Roman" w:hAnsi="Times New Roman" w:cs="Times New Roman"/>
          <w:bCs/>
          <w:sz w:val="28"/>
          <w:szCs w:val="28"/>
        </w:rPr>
        <w:t>Chuck Howard</w:t>
      </w:r>
      <w:r w:rsidR="00722D71">
        <w:rPr>
          <w:rFonts w:ascii="Times New Roman" w:hAnsi="Times New Roman" w:cs="Times New Roman"/>
          <w:bCs/>
          <w:sz w:val="28"/>
          <w:szCs w:val="28"/>
        </w:rPr>
        <w:t>,</w:t>
      </w:r>
      <w:r w:rsidR="004911CA">
        <w:rPr>
          <w:rFonts w:ascii="Times New Roman" w:hAnsi="Times New Roman" w:cs="Times New Roman"/>
          <w:bCs/>
          <w:sz w:val="28"/>
          <w:szCs w:val="28"/>
        </w:rPr>
        <w:t xml:space="preserve"> </w:t>
      </w:r>
      <w:r w:rsidR="00A97895">
        <w:rPr>
          <w:rFonts w:ascii="Times New Roman" w:hAnsi="Times New Roman" w:cs="Times New Roman"/>
          <w:bCs/>
          <w:sz w:val="28"/>
          <w:szCs w:val="28"/>
        </w:rPr>
        <w:t xml:space="preserve">Tom Donegan, </w:t>
      </w:r>
      <w:r w:rsidR="00B80EA8">
        <w:rPr>
          <w:rFonts w:ascii="Times New Roman" w:hAnsi="Times New Roman" w:cs="Times New Roman"/>
          <w:bCs/>
          <w:sz w:val="28"/>
          <w:szCs w:val="28"/>
        </w:rPr>
        <w:t xml:space="preserve">Tom Beck, </w:t>
      </w:r>
      <w:r w:rsidR="00A97895" w:rsidRPr="001463B4">
        <w:rPr>
          <w:rFonts w:ascii="Times New Roman" w:hAnsi="Times New Roman" w:cs="Times New Roman"/>
          <w:bCs/>
          <w:sz w:val="28"/>
          <w:szCs w:val="28"/>
        </w:rPr>
        <w:t>Larry</w:t>
      </w:r>
      <w:r w:rsidR="00A97895">
        <w:rPr>
          <w:rFonts w:ascii="Times New Roman" w:hAnsi="Times New Roman" w:cs="Times New Roman"/>
          <w:bCs/>
          <w:sz w:val="28"/>
          <w:szCs w:val="28"/>
        </w:rPr>
        <w:t xml:space="preserve"> VanderRoest, </w:t>
      </w:r>
      <w:r w:rsidR="00722D71" w:rsidRPr="001463B4">
        <w:rPr>
          <w:rFonts w:ascii="Times New Roman" w:hAnsi="Times New Roman" w:cs="Times New Roman"/>
          <w:bCs/>
          <w:sz w:val="28"/>
          <w:szCs w:val="28"/>
        </w:rPr>
        <w:t xml:space="preserve">Leslie </w:t>
      </w:r>
      <w:r w:rsidR="004911CA" w:rsidRPr="001463B4">
        <w:rPr>
          <w:rFonts w:ascii="Times New Roman" w:hAnsi="Times New Roman" w:cs="Times New Roman"/>
          <w:bCs/>
          <w:sz w:val="28"/>
          <w:szCs w:val="28"/>
        </w:rPr>
        <w:t>Walker</w:t>
      </w:r>
      <w:r w:rsidR="004911CA">
        <w:rPr>
          <w:rFonts w:ascii="Times New Roman" w:hAnsi="Times New Roman" w:cs="Times New Roman"/>
          <w:bCs/>
          <w:sz w:val="28"/>
          <w:szCs w:val="28"/>
        </w:rPr>
        <w:t xml:space="preserve">, </w:t>
      </w:r>
      <w:r w:rsidR="00722D71" w:rsidRPr="001463B4">
        <w:rPr>
          <w:rFonts w:ascii="Times New Roman" w:hAnsi="Times New Roman" w:cs="Times New Roman"/>
          <w:bCs/>
          <w:sz w:val="28"/>
          <w:szCs w:val="28"/>
        </w:rPr>
        <w:t xml:space="preserve">John </w:t>
      </w:r>
      <w:r w:rsidR="004911CA" w:rsidRPr="001463B4">
        <w:rPr>
          <w:rFonts w:ascii="Times New Roman" w:hAnsi="Times New Roman" w:cs="Times New Roman"/>
          <w:bCs/>
          <w:sz w:val="28"/>
          <w:szCs w:val="28"/>
        </w:rPr>
        <w:t>Walker</w:t>
      </w:r>
      <w:r w:rsidR="001F57DC">
        <w:rPr>
          <w:rFonts w:ascii="Times New Roman" w:hAnsi="Times New Roman" w:cs="Times New Roman"/>
          <w:bCs/>
          <w:sz w:val="28"/>
          <w:szCs w:val="28"/>
        </w:rPr>
        <w:t xml:space="preserve"> and </w:t>
      </w:r>
    </w:p>
    <w:p w14:paraId="2462AFC2" w14:textId="50A73B91" w:rsidR="004911CA" w:rsidRDefault="001F57DC" w:rsidP="00A84C74">
      <w:pPr>
        <w:rPr>
          <w:rFonts w:ascii="Times New Roman" w:hAnsi="Times New Roman" w:cs="Times New Roman"/>
          <w:bCs/>
          <w:sz w:val="28"/>
          <w:szCs w:val="28"/>
        </w:rPr>
      </w:pPr>
      <w:r w:rsidRPr="00B04F26">
        <w:rPr>
          <w:rFonts w:ascii="Times New Roman" w:hAnsi="Times New Roman" w:cs="Times New Roman"/>
          <w:b/>
          <w:sz w:val="28"/>
          <w:szCs w:val="28"/>
        </w:rPr>
        <w:t>New Board Members:</w:t>
      </w:r>
      <w:r>
        <w:rPr>
          <w:rFonts w:ascii="Times New Roman" w:hAnsi="Times New Roman" w:cs="Times New Roman"/>
          <w:bCs/>
          <w:sz w:val="28"/>
          <w:szCs w:val="28"/>
        </w:rPr>
        <w:t xml:space="preserve"> Deb and Davd Higdon, Fran Franke, Rob Judy</w:t>
      </w:r>
    </w:p>
    <w:p w14:paraId="7AB04CD5" w14:textId="00998C5B" w:rsidR="00174C69" w:rsidRDefault="00C22D13" w:rsidP="00A84C74">
      <w:pPr>
        <w:rPr>
          <w:rFonts w:ascii="Times New Roman" w:hAnsi="Times New Roman" w:cs="Times New Roman"/>
          <w:bCs/>
          <w:sz w:val="28"/>
          <w:szCs w:val="28"/>
        </w:rPr>
      </w:pPr>
      <w:r w:rsidRPr="00B04F26">
        <w:rPr>
          <w:rFonts w:ascii="Times New Roman" w:hAnsi="Times New Roman" w:cs="Times New Roman"/>
          <w:b/>
          <w:sz w:val="28"/>
          <w:szCs w:val="28"/>
        </w:rPr>
        <w:t>Not attending:</w:t>
      </w:r>
      <w:r>
        <w:rPr>
          <w:rFonts w:ascii="Times New Roman" w:hAnsi="Times New Roman" w:cs="Times New Roman"/>
          <w:bCs/>
          <w:sz w:val="28"/>
          <w:szCs w:val="28"/>
        </w:rPr>
        <w:t xml:space="preserve"> </w:t>
      </w:r>
      <w:r w:rsidR="00A97895">
        <w:rPr>
          <w:rFonts w:ascii="Times New Roman" w:hAnsi="Times New Roman" w:cs="Times New Roman"/>
          <w:bCs/>
          <w:sz w:val="28"/>
          <w:szCs w:val="28"/>
        </w:rPr>
        <w:t xml:space="preserve">Jim Weinstein, </w:t>
      </w:r>
      <w:r w:rsidR="00B80EA8">
        <w:rPr>
          <w:rFonts w:ascii="Times New Roman" w:hAnsi="Times New Roman" w:cs="Times New Roman"/>
          <w:bCs/>
          <w:sz w:val="28"/>
          <w:szCs w:val="28"/>
        </w:rPr>
        <w:t xml:space="preserve">Lynn Chiappane, </w:t>
      </w:r>
      <w:r w:rsidR="00722D71">
        <w:rPr>
          <w:rFonts w:ascii="Times New Roman" w:hAnsi="Times New Roman" w:cs="Times New Roman"/>
          <w:bCs/>
          <w:sz w:val="28"/>
          <w:szCs w:val="28"/>
        </w:rPr>
        <w:t>Kim Kraft,</w:t>
      </w:r>
      <w:r w:rsidR="00722D71">
        <w:rPr>
          <w:rFonts w:ascii="Times New Roman" w:hAnsi="Times New Roman" w:cs="Times New Roman"/>
          <w:sz w:val="28"/>
          <w:szCs w:val="28"/>
        </w:rPr>
        <w:t xml:space="preserve"> </w:t>
      </w:r>
      <w:r w:rsidR="00B80EA8">
        <w:rPr>
          <w:rFonts w:ascii="Times New Roman" w:hAnsi="Times New Roman" w:cs="Times New Roman"/>
          <w:bCs/>
          <w:sz w:val="28"/>
          <w:szCs w:val="28"/>
        </w:rPr>
        <w:t xml:space="preserve">Scott Lincoln, </w:t>
      </w:r>
      <w:r w:rsidR="00722D71">
        <w:rPr>
          <w:rFonts w:ascii="Times New Roman" w:hAnsi="Times New Roman" w:cs="Times New Roman"/>
          <w:bCs/>
          <w:sz w:val="28"/>
          <w:szCs w:val="28"/>
        </w:rPr>
        <w:t xml:space="preserve">Jim JJ Jacobs </w:t>
      </w:r>
    </w:p>
    <w:p w14:paraId="5D16C963" w14:textId="6EEFBE91" w:rsidR="00E779E6" w:rsidRDefault="00E779E6" w:rsidP="00A84C74">
      <w:pPr>
        <w:rPr>
          <w:rFonts w:ascii="Times New Roman" w:hAnsi="Times New Roman" w:cs="Times New Roman"/>
          <w:bCs/>
          <w:sz w:val="28"/>
          <w:szCs w:val="28"/>
        </w:rPr>
      </w:pPr>
      <w:r w:rsidRPr="00B04F26">
        <w:rPr>
          <w:rFonts w:ascii="Times New Roman" w:hAnsi="Times New Roman" w:cs="Times New Roman"/>
          <w:b/>
          <w:sz w:val="28"/>
          <w:szCs w:val="28"/>
        </w:rPr>
        <w:t>Guest:</w:t>
      </w:r>
      <w:r>
        <w:rPr>
          <w:rFonts w:ascii="Times New Roman" w:hAnsi="Times New Roman" w:cs="Times New Roman"/>
          <w:bCs/>
          <w:sz w:val="28"/>
          <w:szCs w:val="28"/>
        </w:rPr>
        <w:t xml:space="preserve"> Bryan Coker</w:t>
      </w:r>
    </w:p>
    <w:p w14:paraId="0C38FB29" w14:textId="10C40E32" w:rsidR="00007A49" w:rsidRDefault="006F49EB" w:rsidP="00A84C74">
      <w:pPr>
        <w:rPr>
          <w:rFonts w:ascii="Times New Roman" w:hAnsi="Times New Roman" w:cs="Times New Roman"/>
          <w:bCs/>
          <w:sz w:val="28"/>
          <w:szCs w:val="28"/>
        </w:rPr>
      </w:pPr>
      <w:r w:rsidRPr="001463B4">
        <w:rPr>
          <w:rFonts w:ascii="Times New Roman" w:hAnsi="Times New Roman" w:cs="Times New Roman"/>
          <w:bCs/>
          <w:sz w:val="28"/>
          <w:szCs w:val="28"/>
        </w:rPr>
        <w:t>The</w:t>
      </w:r>
      <w:r w:rsidR="00007A49" w:rsidRPr="001463B4">
        <w:rPr>
          <w:rFonts w:ascii="Times New Roman" w:hAnsi="Times New Roman" w:cs="Times New Roman"/>
          <w:bCs/>
          <w:sz w:val="28"/>
          <w:szCs w:val="28"/>
        </w:rPr>
        <w:t xml:space="preserve"> meeting </w:t>
      </w:r>
      <w:r>
        <w:rPr>
          <w:rFonts w:ascii="Times New Roman" w:hAnsi="Times New Roman" w:cs="Times New Roman"/>
          <w:bCs/>
          <w:sz w:val="28"/>
          <w:szCs w:val="28"/>
        </w:rPr>
        <w:t xml:space="preserve">was </w:t>
      </w:r>
      <w:r w:rsidRPr="001463B4">
        <w:rPr>
          <w:rFonts w:ascii="Times New Roman" w:hAnsi="Times New Roman" w:cs="Times New Roman"/>
          <w:bCs/>
          <w:sz w:val="28"/>
          <w:szCs w:val="28"/>
        </w:rPr>
        <w:t xml:space="preserve">called </w:t>
      </w:r>
      <w:r w:rsidR="00007A49" w:rsidRPr="001463B4">
        <w:rPr>
          <w:rFonts w:ascii="Times New Roman" w:hAnsi="Times New Roman" w:cs="Times New Roman"/>
          <w:bCs/>
          <w:sz w:val="28"/>
          <w:szCs w:val="28"/>
        </w:rPr>
        <w:t>to order at 4:3</w:t>
      </w:r>
      <w:r w:rsidR="00794FDB">
        <w:rPr>
          <w:rFonts w:ascii="Times New Roman" w:hAnsi="Times New Roman" w:cs="Times New Roman"/>
          <w:bCs/>
          <w:sz w:val="28"/>
          <w:szCs w:val="28"/>
        </w:rPr>
        <w:t>0</w:t>
      </w:r>
      <w:r w:rsidR="00A91D40">
        <w:rPr>
          <w:rFonts w:ascii="Times New Roman" w:hAnsi="Times New Roman" w:cs="Times New Roman"/>
          <w:bCs/>
          <w:sz w:val="28"/>
          <w:szCs w:val="28"/>
        </w:rPr>
        <w:t>.</w:t>
      </w:r>
    </w:p>
    <w:p w14:paraId="25905FBD" w14:textId="1243AEED" w:rsidR="00A73B40" w:rsidRDefault="00B80EA8" w:rsidP="00A84C74">
      <w:pPr>
        <w:rPr>
          <w:rFonts w:ascii="Times New Roman" w:hAnsi="Times New Roman" w:cs="Times New Roman"/>
          <w:bCs/>
          <w:sz w:val="28"/>
          <w:szCs w:val="28"/>
        </w:rPr>
      </w:pPr>
      <w:r>
        <w:rPr>
          <w:rFonts w:ascii="Times New Roman" w:hAnsi="Times New Roman" w:cs="Times New Roman"/>
          <w:bCs/>
          <w:sz w:val="28"/>
          <w:szCs w:val="28"/>
        </w:rPr>
        <w:t>November</w:t>
      </w:r>
      <w:r w:rsidR="00A73B40">
        <w:rPr>
          <w:rFonts w:ascii="Times New Roman" w:hAnsi="Times New Roman" w:cs="Times New Roman"/>
          <w:bCs/>
          <w:sz w:val="28"/>
          <w:szCs w:val="28"/>
        </w:rPr>
        <w:t xml:space="preserve"> 2025 </w:t>
      </w:r>
      <w:r w:rsidR="00A73B40" w:rsidRPr="001463B4">
        <w:rPr>
          <w:rFonts w:ascii="Times New Roman" w:hAnsi="Times New Roman" w:cs="Times New Roman"/>
          <w:bCs/>
          <w:sz w:val="28"/>
          <w:szCs w:val="28"/>
        </w:rPr>
        <w:t xml:space="preserve">meeting minutes were unanimously approved. </w:t>
      </w:r>
      <w:r w:rsidR="00A73B40">
        <w:rPr>
          <w:rFonts w:ascii="Times New Roman" w:hAnsi="Times New Roman" w:cs="Times New Roman"/>
          <w:bCs/>
          <w:sz w:val="28"/>
          <w:szCs w:val="28"/>
        </w:rPr>
        <w:t xml:space="preserve"> </w:t>
      </w:r>
    </w:p>
    <w:p w14:paraId="5202DCB6" w14:textId="1BB55541" w:rsidR="00FB0A05" w:rsidRDefault="00794FDB" w:rsidP="00A84C74">
      <w:pPr>
        <w:rPr>
          <w:rFonts w:ascii="Times New Roman" w:hAnsi="Times New Roman" w:cs="Times New Roman"/>
          <w:bCs/>
          <w:sz w:val="28"/>
          <w:szCs w:val="28"/>
        </w:rPr>
      </w:pPr>
      <w:r>
        <w:rPr>
          <w:rFonts w:ascii="Times New Roman" w:hAnsi="Times New Roman" w:cs="Times New Roman"/>
          <w:bCs/>
          <w:sz w:val="28"/>
          <w:szCs w:val="28"/>
        </w:rPr>
        <w:t>Tony Bonitati</w:t>
      </w:r>
      <w:r w:rsidR="00722D71">
        <w:rPr>
          <w:rFonts w:ascii="Times New Roman" w:hAnsi="Times New Roman" w:cs="Times New Roman"/>
          <w:bCs/>
          <w:sz w:val="28"/>
          <w:szCs w:val="28"/>
        </w:rPr>
        <w:t xml:space="preserve"> opened the meeting</w:t>
      </w:r>
      <w:r w:rsidR="001F57DC">
        <w:rPr>
          <w:rFonts w:ascii="Times New Roman" w:hAnsi="Times New Roman" w:cs="Times New Roman"/>
          <w:bCs/>
          <w:sz w:val="28"/>
          <w:szCs w:val="28"/>
        </w:rPr>
        <w:t>,</w:t>
      </w:r>
      <w:r w:rsidR="00722D71">
        <w:rPr>
          <w:rFonts w:ascii="Times New Roman" w:hAnsi="Times New Roman" w:cs="Times New Roman"/>
          <w:bCs/>
          <w:sz w:val="28"/>
          <w:szCs w:val="28"/>
        </w:rPr>
        <w:t xml:space="preserve"> </w:t>
      </w:r>
      <w:r w:rsidR="001F57DC">
        <w:rPr>
          <w:rFonts w:ascii="Times New Roman" w:hAnsi="Times New Roman" w:cs="Times New Roman"/>
          <w:bCs/>
          <w:sz w:val="28"/>
          <w:szCs w:val="28"/>
        </w:rPr>
        <w:t xml:space="preserve">noting that </w:t>
      </w:r>
      <w:r w:rsidR="00E779E6">
        <w:rPr>
          <w:rFonts w:ascii="Times New Roman" w:hAnsi="Times New Roman" w:cs="Times New Roman"/>
          <w:bCs/>
          <w:sz w:val="28"/>
          <w:szCs w:val="28"/>
        </w:rPr>
        <w:t xml:space="preserve">we are meeting </w:t>
      </w:r>
      <w:r w:rsidR="001F57DC">
        <w:rPr>
          <w:rFonts w:ascii="Times New Roman" w:hAnsi="Times New Roman" w:cs="Times New Roman"/>
          <w:bCs/>
          <w:sz w:val="28"/>
          <w:szCs w:val="28"/>
        </w:rPr>
        <w:t xml:space="preserve">at the FRC </w:t>
      </w:r>
      <w:proofErr w:type="spellStart"/>
      <w:r w:rsidR="001F57DC">
        <w:rPr>
          <w:rFonts w:ascii="Times New Roman" w:hAnsi="Times New Roman" w:cs="Times New Roman"/>
          <w:bCs/>
          <w:sz w:val="28"/>
          <w:szCs w:val="28"/>
        </w:rPr>
        <w:t>FoD</w:t>
      </w:r>
      <w:proofErr w:type="spellEnd"/>
      <w:r w:rsidR="001F57DC">
        <w:rPr>
          <w:rFonts w:ascii="Times New Roman" w:hAnsi="Times New Roman" w:cs="Times New Roman"/>
          <w:bCs/>
          <w:sz w:val="28"/>
          <w:szCs w:val="28"/>
        </w:rPr>
        <w:t xml:space="preserve"> (Fitness on Demand) room because the JP Live Clemson Sports broadcast </w:t>
      </w:r>
      <w:r w:rsidR="00E779E6">
        <w:rPr>
          <w:rFonts w:ascii="Times New Roman" w:hAnsi="Times New Roman" w:cs="Times New Roman"/>
          <w:bCs/>
          <w:sz w:val="28"/>
          <w:szCs w:val="28"/>
        </w:rPr>
        <w:t>is</w:t>
      </w:r>
      <w:r w:rsidR="001F57DC">
        <w:rPr>
          <w:rFonts w:ascii="Times New Roman" w:hAnsi="Times New Roman" w:cs="Times New Roman"/>
          <w:bCs/>
          <w:sz w:val="28"/>
          <w:szCs w:val="28"/>
        </w:rPr>
        <w:t xml:space="preserve"> occurring </w:t>
      </w:r>
      <w:r w:rsidR="000673A3">
        <w:rPr>
          <w:rFonts w:ascii="Times New Roman" w:hAnsi="Times New Roman" w:cs="Times New Roman"/>
          <w:bCs/>
          <w:sz w:val="28"/>
          <w:szCs w:val="28"/>
        </w:rPr>
        <w:t xml:space="preserve">later </w:t>
      </w:r>
      <w:r w:rsidR="001F57DC">
        <w:rPr>
          <w:rFonts w:ascii="Times New Roman" w:hAnsi="Times New Roman" w:cs="Times New Roman"/>
          <w:bCs/>
          <w:sz w:val="28"/>
          <w:szCs w:val="28"/>
        </w:rPr>
        <w:t>at KK Pickleball Courts</w:t>
      </w:r>
      <w:r w:rsidR="000673A3">
        <w:rPr>
          <w:rFonts w:ascii="Times New Roman" w:hAnsi="Times New Roman" w:cs="Times New Roman"/>
          <w:bCs/>
          <w:sz w:val="28"/>
          <w:szCs w:val="28"/>
        </w:rPr>
        <w:t>.</w:t>
      </w:r>
    </w:p>
    <w:p w14:paraId="0543B39F" w14:textId="58199DDD" w:rsidR="000673A3" w:rsidRDefault="000673A3" w:rsidP="00A84C74">
      <w:pPr>
        <w:rPr>
          <w:rFonts w:ascii="Times New Roman" w:hAnsi="Times New Roman" w:cs="Times New Roman"/>
          <w:bCs/>
          <w:sz w:val="28"/>
          <w:szCs w:val="28"/>
        </w:rPr>
      </w:pPr>
      <w:r>
        <w:rPr>
          <w:rFonts w:ascii="Times New Roman" w:hAnsi="Times New Roman" w:cs="Times New Roman"/>
          <w:bCs/>
          <w:sz w:val="28"/>
          <w:szCs w:val="28"/>
        </w:rPr>
        <w:t xml:space="preserve">Bryan Coker reported that with the passage of the KK Budget, the final three candidates for the Racquet Sports Manager are scheduled for final interviews </w:t>
      </w:r>
      <w:r w:rsidR="00CE156D">
        <w:rPr>
          <w:rFonts w:ascii="Times New Roman" w:hAnsi="Times New Roman" w:cs="Times New Roman"/>
          <w:bCs/>
          <w:sz w:val="28"/>
          <w:szCs w:val="28"/>
        </w:rPr>
        <w:t>on December 9, 10 &amp;11</w:t>
      </w:r>
      <w:r>
        <w:rPr>
          <w:rFonts w:ascii="Times New Roman" w:hAnsi="Times New Roman" w:cs="Times New Roman"/>
          <w:bCs/>
          <w:sz w:val="28"/>
          <w:szCs w:val="28"/>
        </w:rPr>
        <w:t xml:space="preserve">. Brad and Ward are “retiring”. </w:t>
      </w:r>
      <w:r w:rsidR="0058343F">
        <w:rPr>
          <w:rFonts w:ascii="Times New Roman" w:hAnsi="Times New Roman" w:cs="Times New Roman"/>
          <w:bCs/>
          <w:sz w:val="28"/>
          <w:szCs w:val="28"/>
        </w:rPr>
        <w:t xml:space="preserve">There is a “goodbye” recognition for them on December 30. </w:t>
      </w:r>
      <w:r w:rsidR="0058343F" w:rsidRPr="0058343F">
        <w:rPr>
          <w:rFonts w:ascii="Times New Roman" w:hAnsi="Times New Roman" w:cs="Times New Roman"/>
          <w:bCs/>
          <w:sz w:val="28"/>
          <w:szCs w:val="28"/>
          <w:highlight w:val="yellow"/>
        </w:rPr>
        <w:t>Details TBD.</w:t>
      </w:r>
      <w:r>
        <w:rPr>
          <w:rFonts w:ascii="Times New Roman" w:hAnsi="Times New Roman" w:cs="Times New Roman"/>
          <w:bCs/>
          <w:sz w:val="28"/>
          <w:szCs w:val="28"/>
        </w:rPr>
        <w:br/>
        <w:t>The new combined racquet sports committee that includes Pickleball, Tennis, Racquet Ball, Ping Pong, etc. will include Tish Fontana</w:t>
      </w:r>
      <w:r w:rsidR="00CE156D">
        <w:rPr>
          <w:rFonts w:ascii="Times New Roman" w:hAnsi="Times New Roman" w:cs="Times New Roman"/>
          <w:bCs/>
          <w:sz w:val="28"/>
          <w:szCs w:val="28"/>
        </w:rPr>
        <w:t xml:space="preserve"> as</w:t>
      </w:r>
      <w:r>
        <w:rPr>
          <w:rFonts w:ascii="Times New Roman" w:hAnsi="Times New Roman" w:cs="Times New Roman"/>
          <w:bCs/>
          <w:sz w:val="28"/>
          <w:szCs w:val="28"/>
        </w:rPr>
        <w:t xml:space="preserve"> Chair, </w:t>
      </w:r>
      <w:r w:rsidR="0058343F">
        <w:rPr>
          <w:rFonts w:ascii="Times New Roman" w:hAnsi="Times New Roman" w:cs="Times New Roman"/>
          <w:bCs/>
          <w:sz w:val="28"/>
          <w:szCs w:val="28"/>
        </w:rPr>
        <w:t>Eileen Simollardes</w:t>
      </w:r>
      <w:r>
        <w:rPr>
          <w:rFonts w:ascii="Times New Roman" w:hAnsi="Times New Roman" w:cs="Times New Roman"/>
          <w:bCs/>
          <w:sz w:val="28"/>
          <w:szCs w:val="28"/>
        </w:rPr>
        <w:t xml:space="preserve">, Cindy Fisher, Charlie Beagan, </w:t>
      </w:r>
      <w:r w:rsidR="0058343F">
        <w:rPr>
          <w:rFonts w:ascii="Times New Roman" w:hAnsi="Times New Roman" w:cs="Times New Roman"/>
          <w:bCs/>
          <w:sz w:val="28"/>
          <w:szCs w:val="28"/>
        </w:rPr>
        <w:t xml:space="preserve">Rob Nance, </w:t>
      </w:r>
      <w:r>
        <w:rPr>
          <w:rFonts w:ascii="Times New Roman" w:hAnsi="Times New Roman" w:cs="Times New Roman"/>
          <w:bCs/>
          <w:sz w:val="28"/>
          <w:szCs w:val="28"/>
        </w:rPr>
        <w:t>Kim Weber</w:t>
      </w:r>
      <w:r w:rsidR="0058343F">
        <w:rPr>
          <w:rFonts w:ascii="Times New Roman" w:hAnsi="Times New Roman" w:cs="Times New Roman"/>
          <w:bCs/>
          <w:sz w:val="28"/>
          <w:szCs w:val="28"/>
        </w:rPr>
        <w:t xml:space="preserve"> and</w:t>
      </w:r>
      <w:r>
        <w:rPr>
          <w:rFonts w:ascii="Times New Roman" w:hAnsi="Times New Roman" w:cs="Times New Roman"/>
          <w:bCs/>
          <w:sz w:val="28"/>
          <w:szCs w:val="28"/>
        </w:rPr>
        <w:t xml:space="preserve"> David </w:t>
      </w:r>
      <w:r w:rsidR="00CE156D">
        <w:rPr>
          <w:rFonts w:ascii="Times New Roman" w:hAnsi="Times New Roman" w:cs="Times New Roman"/>
          <w:bCs/>
          <w:sz w:val="28"/>
          <w:szCs w:val="28"/>
        </w:rPr>
        <w:t>Blakely.</w:t>
      </w:r>
    </w:p>
    <w:p w14:paraId="1049CA91" w14:textId="77777777" w:rsidR="00CE156D" w:rsidRDefault="00CE156D" w:rsidP="00A84C74">
      <w:pPr>
        <w:rPr>
          <w:rFonts w:ascii="Times New Roman" w:hAnsi="Times New Roman" w:cs="Times New Roman"/>
          <w:bCs/>
          <w:sz w:val="28"/>
          <w:szCs w:val="28"/>
        </w:rPr>
      </w:pPr>
    </w:p>
    <w:p w14:paraId="62981642" w14:textId="084740DE" w:rsidR="00A96C0B" w:rsidRDefault="00961BAB" w:rsidP="00291E24">
      <w:pPr>
        <w:spacing w:after="240"/>
        <w:rPr>
          <w:rFonts w:ascii="Times New Roman" w:hAnsi="Times New Roman" w:cs="Times New Roman"/>
          <w:b/>
          <w:bCs/>
          <w:sz w:val="28"/>
          <w:szCs w:val="28"/>
          <w:u w:val="single"/>
        </w:rPr>
      </w:pPr>
      <w:r>
        <w:rPr>
          <w:rFonts w:ascii="Times New Roman" w:hAnsi="Times New Roman" w:cs="Times New Roman"/>
          <w:b/>
          <w:bCs/>
          <w:sz w:val="28"/>
          <w:szCs w:val="28"/>
          <w:u w:val="single"/>
        </w:rPr>
        <w:t>C</w:t>
      </w:r>
      <w:r w:rsidR="0013638A" w:rsidRPr="00A96C0B">
        <w:rPr>
          <w:rFonts w:ascii="Times New Roman" w:hAnsi="Times New Roman" w:cs="Times New Roman"/>
          <w:b/>
          <w:bCs/>
          <w:sz w:val="28"/>
          <w:szCs w:val="28"/>
          <w:u w:val="single"/>
        </w:rPr>
        <w:t>OMMITTEE REPORTS</w:t>
      </w:r>
    </w:p>
    <w:p w14:paraId="7C45BBA1" w14:textId="77777777" w:rsidR="00B04ADF" w:rsidRPr="00F438C4" w:rsidRDefault="00B04ADF" w:rsidP="00B04ADF">
      <w:pPr>
        <w:pStyle w:val="ListParagraph"/>
        <w:numPr>
          <w:ilvl w:val="0"/>
          <w:numId w:val="45"/>
        </w:numPr>
        <w:spacing w:after="240" w:line="240" w:lineRule="auto"/>
        <w:ind w:right="-180"/>
        <w:rPr>
          <w:rFonts w:ascii="Times New Roman" w:hAnsi="Times New Roman" w:cs="Times New Roman"/>
          <w:sz w:val="28"/>
          <w:szCs w:val="28"/>
        </w:rPr>
      </w:pPr>
      <w:r>
        <w:rPr>
          <w:rFonts w:ascii="Times New Roman" w:hAnsi="Times New Roman" w:cs="Times New Roman"/>
          <w:sz w:val="28"/>
          <w:szCs w:val="28"/>
        </w:rPr>
        <w:t>Social</w:t>
      </w:r>
    </w:p>
    <w:p w14:paraId="7F018EB7" w14:textId="77777777" w:rsidR="00C3393D" w:rsidRDefault="00C3393D" w:rsidP="00C3393D">
      <w:pPr>
        <w:spacing w:after="240" w:line="240" w:lineRule="auto"/>
        <w:ind w:left="1080" w:right="-180"/>
        <w:rPr>
          <w:rFonts w:ascii="Times New Roman" w:hAnsi="Times New Roman" w:cs="Times New Roman"/>
          <w:sz w:val="28"/>
          <w:szCs w:val="28"/>
        </w:rPr>
      </w:pPr>
      <w:r>
        <w:rPr>
          <w:rFonts w:ascii="Times New Roman" w:hAnsi="Times New Roman" w:cs="Times New Roman"/>
          <w:sz w:val="28"/>
          <w:szCs w:val="28"/>
        </w:rPr>
        <w:t xml:space="preserve">Tony, Lynn and Kim have worked closely with the Club to offer a special Holiday event for our Club members.  There will be a DJ, Photographer and special presentations.  To date 134 reservations have been received.  Brief discussion </w:t>
      </w:r>
      <w:proofErr w:type="gramStart"/>
      <w:r>
        <w:rPr>
          <w:rFonts w:ascii="Times New Roman" w:hAnsi="Times New Roman" w:cs="Times New Roman"/>
          <w:sz w:val="28"/>
          <w:szCs w:val="28"/>
        </w:rPr>
        <w:t>followed</w:t>
      </w:r>
      <w:proofErr w:type="gramEnd"/>
      <w:r>
        <w:rPr>
          <w:rFonts w:ascii="Times New Roman" w:hAnsi="Times New Roman" w:cs="Times New Roman"/>
          <w:sz w:val="28"/>
          <w:szCs w:val="28"/>
        </w:rPr>
        <w:t xml:space="preserve"> outlining the agenda for the party.</w:t>
      </w:r>
      <w:r w:rsidRPr="00C3393D">
        <w:rPr>
          <w:rFonts w:ascii="Times New Roman" w:hAnsi="Times New Roman" w:cs="Times New Roman"/>
          <w:sz w:val="28"/>
          <w:szCs w:val="28"/>
        </w:rPr>
        <w:t xml:space="preserve"> </w:t>
      </w:r>
    </w:p>
    <w:p w14:paraId="1778F643" w14:textId="5FC40BB2" w:rsidR="00C3393D" w:rsidRDefault="00C3393D" w:rsidP="00C3393D">
      <w:pPr>
        <w:spacing w:after="240" w:line="240" w:lineRule="auto"/>
        <w:ind w:left="1080" w:right="-180"/>
        <w:rPr>
          <w:rFonts w:ascii="Times New Roman" w:hAnsi="Times New Roman" w:cs="Times New Roman"/>
          <w:sz w:val="28"/>
          <w:szCs w:val="28"/>
        </w:rPr>
      </w:pPr>
      <w:r>
        <w:rPr>
          <w:rFonts w:ascii="Times New Roman" w:hAnsi="Times New Roman" w:cs="Times New Roman"/>
          <w:sz w:val="28"/>
          <w:szCs w:val="28"/>
        </w:rPr>
        <w:t>Friday Frolics is scheduled for December 5.</w:t>
      </w:r>
    </w:p>
    <w:p w14:paraId="3651497F" w14:textId="1FC02888" w:rsidR="00260707" w:rsidRPr="00C3393D" w:rsidRDefault="00260707" w:rsidP="00C3393D">
      <w:pPr>
        <w:pStyle w:val="ListParagraph"/>
        <w:numPr>
          <w:ilvl w:val="0"/>
          <w:numId w:val="45"/>
        </w:numPr>
        <w:spacing w:after="240" w:line="240" w:lineRule="auto"/>
        <w:ind w:right="-180"/>
        <w:rPr>
          <w:rFonts w:ascii="Times New Roman" w:hAnsi="Times New Roman" w:cs="Times New Roman"/>
          <w:b/>
          <w:bCs/>
          <w:sz w:val="28"/>
          <w:szCs w:val="28"/>
        </w:rPr>
      </w:pPr>
      <w:r w:rsidRPr="00C3393D">
        <w:rPr>
          <w:rFonts w:ascii="Times New Roman" w:hAnsi="Times New Roman" w:cs="Times New Roman"/>
          <w:b/>
          <w:bCs/>
          <w:sz w:val="28"/>
          <w:szCs w:val="28"/>
        </w:rPr>
        <w:t xml:space="preserve">Finance  </w:t>
      </w:r>
    </w:p>
    <w:p w14:paraId="04127211" w14:textId="4973678C" w:rsidR="006B7549" w:rsidRDefault="00260707" w:rsidP="006B7549">
      <w:pPr>
        <w:pStyle w:val="ListParagraph"/>
        <w:spacing w:after="240" w:line="240" w:lineRule="auto"/>
        <w:ind w:left="990"/>
        <w:rPr>
          <w:rFonts w:ascii="Times New Roman" w:hAnsi="Times New Roman" w:cs="Times New Roman"/>
          <w:sz w:val="28"/>
          <w:szCs w:val="28"/>
        </w:rPr>
      </w:pPr>
      <w:r w:rsidRPr="00F8423D">
        <w:rPr>
          <w:rFonts w:ascii="Times New Roman" w:hAnsi="Times New Roman" w:cs="Times New Roman"/>
          <w:sz w:val="28"/>
          <w:szCs w:val="28"/>
        </w:rPr>
        <w:t>T</w:t>
      </w:r>
      <w:r>
        <w:rPr>
          <w:rFonts w:ascii="Times New Roman" w:hAnsi="Times New Roman" w:cs="Times New Roman"/>
          <w:sz w:val="28"/>
          <w:szCs w:val="28"/>
        </w:rPr>
        <w:t xml:space="preserve">om Beck sent the link to the current </w:t>
      </w:r>
      <w:proofErr w:type="gramStart"/>
      <w:r>
        <w:rPr>
          <w:rFonts w:ascii="Times New Roman" w:hAnsi="Times New Roman" w:cs="Times New Roman"/>
          <w:sz w:val="28"/>
          <w:szCs w:val="28"/>
        </w:rPr>
        <w:t>Financial</w:t>
      </w:r>
      <w:proofErr w:type="gramEnd"/>
      <w:r>
        <w:rPr>
          <w:rFonts w:ascii="Times New Roman" w:hAnsi="Times New Roman" w:cs="Times New Roman"/>
          <w:sz w:val="28"/>
          <w:szCs w:val="28"/>
        </w:rPr>
        <w:t xml:space="preserve"> report via email</w:t>
      </w:r>
      <w:r w:rsidR="00C3393D">
        <w:rPr>
          <w:rFonts w:ascii="Times New Roman" w:hAnsi="Times New Roman" w:cs="Times New Roman"/>
          <w:sz w:val="28"/>
          <w:szCs w:val="28"/>
        </w:rPr>
        <w:t>. Contribution Check has been sent to the Michael J. Fox Foundation for Parkinson’s Research.</w:t>
      </w:r>
      <w:r w:rsidR="00137FE3">
        <w:rPr>
          <w:rFonts w:ascii="Times New Roman" w:hAnsi="Times New Roman" w:cs="Times New Roman"/>
          <w:sz w:val="28"/>
          <w:szCs w:val="28"/>
        </w:rPr>
        <w:br/>
        <w:t xml:space="preserve">Tom reported </w:t>
      </w:r>
      <w:r w:rsidR="00F122DF">
        <w:rPr>
          <w:rFonts w:ascii="Times New Roman" w:hAnsi="Times New Roman" w:cs="Times New Roman"/>
          <w:sz w:val="28"/>
          <w:szCs w:val="28"/>
        </w:rPr>
        <w:t xml:space="preserve">adequate </w:t>
      </w:r>
      <w:r w:rsidR="00137FE3">
        <w:rPr>
          <w:rFonts w:ascii="Times New Roman" w:hAnsi="Times New Roman" w:cs="Times New Roman"/>
          <w:sz w:val="28"/>
          <w:szCs w:val="28"/>
        </w:rPr>
        <w:t xml:space="preserve">account balances </w:t>
      </w:r>
      <w:r w:rsidR="00F122DF">
        <w:rPr>
          <w:rFonts w:ascii="Times New Roman" w:hAnsi="Times New Roman" w:cs="Times New Roman"/>
          <w:sz w:val="28"/>
          <w:szCs w:val="28"/>
        </w:rPr>
        <w:t xml:space="preserve">in both </w:t>
      </w:r>
      <w:r w:rsidR="00137FE3">
        <w:rPr>
          <w:rFonts w:ascii="Times New Roman" w:hAnsi="Times New Roman" w:cs="Times New Roman"/>
          <w:sz w:val="28"/>
          <w:szCs w:val="28"/>
        </w:rPr>
        <w:t>Checking and Savings</w:t>
      </w:r>
      <w:r w:rsidR="00F122DF">
        <w:rPr>
          <w:rFonts w:ascii="Times New Roman" w:hAnsi="Times New Roman" w:cs="Times New Roman"/>
          <w:sz w:val="28"/>
          <w:szCs w:val="28"/>
        </w:rPr>
        <w:t xml:space="preserve"> accounts.</w:t>
      </w:r>
    </w:p>
    <w:p w14:paraId="49AA7CC9" w14:textId="3AB5FB70" w:rsidR="006B7549" w:rsidRPr="00B04F26" w:rsidRDefault="00C3393D" w:rsidP="00B04F26">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61EAA24" w14:textId="7F1BB155" w:rsidR="00484381" w:rsidRDefault="009F7BCF" w:rsidP="00484381">
      <w:pPr>
        <w:pStyle w:val="ListParagraph"/>
        <w:numPr>
          <w:ilvl w:val="0"/>
          <w:numId w:val="45"/>
        </w:numPr>
        <w:spacing w:after="240" w:line="240" w:lineRule="auto"/>
        <w:ind w:right="-180"/>
        <w:contextualSpacing w:val="0"/>
        <w:rPr>
          <w:rFonts w:ascii="Times New Roman" w:hAnsi="Times New Roman" w:cs="Times New Roman"/>
          <w:sz w:val="28"/>
          <w:szCs w:val="28"/>
        </w:rPr>
      </w:pPr>
      <w:r w:rsidRPr="00260707">
        <w:rPr>
          <w:rFonts w:ascii="Times New Roman" w:hAnsi="Times New Roman" w:cs="Times New Roman"/>
          <w:b/>
          <w:bCs/>
          <w:sz w:val="28"/>
          <w:szCs w:val="28"/>
        </w:rPr>
        <w:lastRenderedPageBreak/>
        <w:t>Communications</w:t>
      </w:r>
    </w:p>
    <w:p w14:paraId="3271D89B" w14:textId="10178F44" w:rsidR="00C3393D" w:rsidRDefault="00260707" w:rsidP="00C3393D">
      <w:pPr>
        <w:spacing w:after="240" w:line="240" w:lineRule="auto"/>
        <w:ind w:left="1080" w:right="-180"/>
        <w:rPr>
          <w:rFonts w:ascii="Times New Roman" w:hAnsi="Times New Roman" w:cs="Times New Roman"/>
          <w:sz w:val="28"/>
          <w:szCs w:val="28"/>
        </w:rPr>
      </w:pPr>
      <w:r w:rsidRPr="00260707">
        <w:rPr>
          <w:rFonts w:ascii="Times New Roman" w:hAnsi="Times New Roman" w:cs="Times New Roman"/>
          <w:sz w:val="28"/>
          <w:szCs w:val="28"/>
        </w:rPr>
        <w:t xml:space="preserve">Tom Donegan </w:t>
      </w:r>
      <w:r w:rsidR="00C3393D">
        <w:rPr>
          <w:rFonts w:ascii="Times New Roman" w:hAnsi="Times New Roman" w:cs="Times New Roman"/>
          <w:sz w:val="28"/>
          <w:szCs w:val="28"/>
        </w:rPr>
        <w:t>noted</w:t>
      </w:r>
      <w:r w:rsidR="004A1491">
        <w:rPr>
          <w:rFonts w:ascii="Times New Roman" w:hAnsi="Times New Roman" w:cs="Times New Roman"/>
          <w:sz w:val="28"/>
          <w:szCs w:val="28"/>
        </w:rPr>
        <w:t xml:space="preserve"> the Scuttlebutt deadline</w:t>
      </w:r>
      <w:r w:rsidR="00C3393D">
        <w:rPr>
          <w:rFonts w:ascii="Times New Roman" w:hAnsi="Times New Roman" w:cs="Times New Roman"/>
          <w:sz w:val="28"/>
          <w:szCs w:val="28"/>
        </w:rPr>
        <w:t xml:space="preserve"> is December 12 and will focus on the Holiday Party.  There will be one more Newsletter to close out 2025.</w:t>
      </w:r>
    </w:p>
    <w:p w14:paraId="2087D06C" w14:textId="72B39CCF" w:rsidR="00C3393D" w:rsidRDefault="00EB40FB" w:rsidP="00C3393D">
      <w:pPr>
        <w:spacing w:after="240" w:line="240" w:lineRule="auto"/>
        <w:ind w:left="1080" w:right="-180"/>
        <w:rPr>
          <w:rFonts w:ascii="Times New Roman" w:hAnsi="Times New Roman" w:cs="Times New Roman"/>
          <w:sz w:val="28"/>
          <w:szCs w:val="28"/>
        </w:rPr>
      </w:pPr>
      <w:r>
        <w:rPr>
          <w:rFonts w:ascii="Times New Roman" w:hAnsi="Times New Roman" w:cs="Times New Roman"/>
          <w:sz w:val="28"/>
          <w:szCs w:val="28"/>
        </w:rPr>
        <w:t xml:space="preserve">Tom D requests that </w:t>
      </w:r>
      <w:r w:rsidRPr="00137FE3">
        <w:rPr>
          <w:rFonts w:ascii="Times New Roman" w:hAnsi="Times New Roman" w:cs="Times New Roman"/>
          <w:sz w:val="28"/>
          <w:szCs w:val="28"/>
          <w:highlight w:val="yellow"/>
        </w:rPr>
        <w:t xml:space="preserve">photos from the Holiday Party be sent to him for </w:t>
      </w:r>
      <w:r w:rsidR="00877E60" w:rsidRPr="00137FE3">
        <w:rPr>
          <w:rFonts w:ascii="Times New Roman" w:hAnsi="Times New Roman" w:cs="Times New Roman"/>
          <w:sz w:val="28"/>
          <w:szCs w:val="28"/>
          <w:highlight w:val="yellow"/>
        </w:rPr>
        <w:t>the Scuttlebutt article.</w:t>
      </w:r>
    </w:p>
    <w:p w14:paraId="0B986C45" w14:textId="49A04E51" w:rsidR="00260707" w:rsidRPr="00877E60" w:rsidRDefault="007350AC" w:rsidP="00877E60">
      <w:pPr>
        <w:pStyle w:val="ListParagraph"/>
        <w:numPr>
          <w:ilvl w:val="0"/>
          <w:numId w:val="45"/>
        </w:numPr>
        <w:spacing w:after="240" w:line="240" w:lineRule="auto"/>
        <w:ind w:right="-180"/>
        <w:contextualSpacing w:val="0"/>
        <w:rPr>
          <w:rFonts w:ascii="Times New Roman" w:hAnsi="Times New Roman" w:cs="Times New Roman"/>
          <w:sz w:val="28"/>
          <w:szCs w:val="28"/>
        </w:rPr>
      </w:pPr>
      <w:r>
        <w:rPr>
          <w:rFonts w:ascii="Times New Roman" w:hAnsi="Times New Roman" w:cs="Times New Roman"/>
          <w:b/>
          <w:bCs/>
          <w:sz w:val="28"/>
          <w:szCs w:val="28"/>
        </w:rPr>
        <w:t xml:space="preserve">Club </w:t>
      </w:r>
      <w:r w:rsidR="001325B0">
        <w:rPr>
          <w:rFonts w:ascii="Times New Roman" w:hAnsi="Times New Roman" w:cs="Times New Roman"/>
          <w:b/>
          <w:bCs/>
          <w:sz w:val="28"/>
          <w:szCs w:val="28"/>
        </w:rPr>
        <w:t>Membership -</w:t>
      </w:r>
      <w:r w:rsidR="001325B0" w:rsidRPr="00877E60">
        <w:rPr>
          <w:rFonts w:ascii="Times New Roman" w:hAnsi="Times New Roman" w:cs="Times New Roman"/>
          <w:sz w:val="28"/>
          <w:szCs w:val="28"/>
        </w:rPr>
        <w:tab/>
      </w:r>
      <w:r w:rsidR="007E0ED1" w:rsidRPr="00877E60">
        <w:rPr>
          <w:rFonts w:ascii="Times New Roman" w:hAnsi="Times New Roman" w:cs="Times New Roman"/>
          <w:sz w:val="28"/>
          <w:szCs w:val="28"/>
        </w:rPr>
        <w:t>The current Paid Membership Roster is 3</w:t>
      </w:r>
      <w:r w:rsidR="00C34898" w:rsidRPr="00877E60">
        <w:rPr>
          <w:rFonts w:ascii="Times New Roman" w:hAnsi="Times New Roman" w:cs="Times New Roman"/>
          <w:sz w:val="28"/>
          <w:szCs w:val="28"/>
        </w:rPr>
        <w:t>9</w:t>
      </w:r>
      <w:r w:rsidR="00C3393D" w:rsidRPr="00877E60">
        <w:rPr>
          <w:rFonts w:ascii="Times New Roman" w:hAnsi="Times New Roman" w:cs="Times New Roman"/>
          <w:sz w:val="28"/>
          <w:szCs w:val="28"/>
        </w:rPr>
        <w:t xml:space="preserve">8 </w:t>
      </w:r>
      <w:r w:rsidR="00137FE3">
        <w:rPr>
          <w:rFonts w:ascii="Times New Roman" w:hAnsi="Times New Roman" w:cs="Times New Roman"/>
          <w:sz w:val="28"/>
          <w:szCs w:val="28"/>
        </w:rPr>
        <w:t>which</w:t>
      </w:r>
      <w:r w:rsidR="00C3393D" w:rsidRPr="00877E60">
        <w:rPr>
          <w:rFonts w:ascii="Times New Roman" w:hAnsi="Times New Roman" w:cs="Times New Roman"/>
          <w:sz w:val="28"/>
          <w:szCs w:val="28"/>
        </w:rPr>
        <w:t xml:space="preserve"> includes </w:t>
      </w:r>
      <w:r w:rsidR="00137FE3">
        <w:rPr>
          <w:rFonts w:ascii="Times New Roman" w:hAnsi="Times New Roman" w:cs="Times New Roman"/>
          <w:sz w:val="28"/>
          <w:szCs w:val="28"/>
        </w:rPr>
        <w:br/>
      </w:r>
      <w:r w:rsidR="00C3393D" w:rsidRPr="00877E60">
        <w:rPr>
          <w:rFonts w:ascii="Times New Roman" w:hAnsi="Times New Roman" w:cs="Times New Roman"/>
          <w:sz w:val="28"/>
          <w:szCs w:val="28"/>
        </w:rPr>
        <w:t xml:space="preserve">63 “new” members. </w:t>
      </w:r>
      <w:r w:rsidR="00B63A47" w:rsidRPr="00877E60">
        <w:rPr>
          <w:rFonts w:ascii="Times New Roman" w:hAnsi="Times New Roman" w:cs="Times New Roman"/>
          <w:sz w:val="28"/>
          <w:szCs w:val="28"/>
        </w:rPr>
        <w:t>Of note: 227 Women &amp;171 Men.</w:t>
      </w:r>
    </w:p>
    <w:p w14:paraId="599D5007" w14:textId="78DBC1B2" w:rsidR="004A1491" w:rsidRDefault="00260707" w:rsidP="00C34898">
      <w:pPr>
        <w:pStyle w:val="ListParagraph"/>
        <w:numPr>
          <w:ilvl w:val="0"/>
          <w:numId w:val="45"/>
        </w:numPr>
        <w:rPr>
          <w:rFonts w:ascii="Times New Roman" w:hAnsi="Times New Roman" w:cs="Times New Roman"/>
          <w:sz w:val="28"/>
          <w:szCs w:val="28"/>
        </w:rPr>
      </w:pPr>
      <w:r>
        <w:rPr>
          <w:rFonts w:ascii="Times New Roman" w:hAnsi="Times New Roman" w:cs="Times New Roman"/>
          <w:b/>
          <w:bCs/>
          <w:sz w:val="28"/>
          <w:szCs w:val="28"/>
        </w:rPr>
        <w:t>Liaison Report</w:t>
      </w:r>
      <w:r>
        <w:rPr>
          <w:rFonts w:ascii="Times New Roman" w:hAnsi="Times New Roman" w:cs="Times New Roman"/>
          <w:sz w:val="28"/>
          <w:szCs w:val="28"/>
        </w:rPr>
        <w:br/>
      </w:r>
      <w:r w:rsidR="00245A18">
        <w:rPr>
          <w:rFonts w:ascii="Times New Roman" w:hAnsi="Times New Roman" w:cs="Times New Roman"/>
          <w:sz w:val="28"/>
          <w:szCs w:val="28"/>
        </w:rPr>
        <w:t xml:space="preserve">Cindy Fisher </w:t>
      </w:r>
      <w:r>
        <w:rPr>
          <w:rFonts w:ascii="Times New Roman" w:hAnsi="Times New Roman" w:cs="Times New Roman"/>
          <w:sz w:val="28"/>
          <w:szCs w:val="28"/>
        </w:rPr>
        <w:t xml:space="preserve">reported </w:t>
      </w:r>
      <w:r w:rsidR="00245A18">
        <w:rPr>
          <w:rFonts w:ascii="Times New Roman" w:hAnsi="Times New Roman" w:cs="Times New Roman"/>
          <w:sz w:val="28"/>
          <w:szCs w:val="28"/>
        </w:rPr>
        <w:t>the first meeting of the Racquet Sports Committee will occur later this week</w:t>
      </w:r>
      <w:r w:rsidR="004A1491">
        <w:rPr>
          <w:rFonts w:ascii="Times New Roman" w:hAnsi="Times New Roman" w:cs="Times New Roman"/>
          <w:sz w:val="28"/>
          <w:szCs w:val="28"/>
        </w:rPr>
        <w:t xml:space="preserve">. </w:t>
      </w:r>
      <w:r w:rsidR="006E5A5E">
        <w:rPr>
          <w:rFonts w:ascii="Times New Roman" w:hAnsi="Times New Roman" w:cs="Times New Roman"/>
          <w:sz w:val="28"/>
          <w:szCs w:val="28"/>
        </w:rPr>
        <w:br/>
      </w:r>
      <w:r w:rsidR="006E5A5E">
        <w:rPr>
          <w:rFonts w:ascii="Times New Roman" w:hAnsi="Times New Roman" w:cs="Times New Roman"/>
          <w:sz w:val="28"/>
          <w:szCs w:val="28"/>
          <w:highlight w:val="yellow"/>
        </w:rPr>
        <w:t>Cindy</w:t>
      </w:r>
      <w:r w:rsidR="00245A18" w:rsidRPr="00245A18">
        <w:rPr>
          <w:rFonts w:ascii="Times New Roman" w:hAnsi="Times New Roman" w:cs="Times New Roman"/>
          <w:sz w:val="28"/>
          <w:szCs w:val="28"/>
          <w:highlight w:val="yellow"/>
        </w:rPr>
        <w:t xml:space="preserve"> will follow up on the Laminated </w:t>
      </w:r>
      <w:r w:rsidR="006E5A5E" w:rsidRPr="00245A18">
        <w:rPr>
          <w:rFonts w:ascii="Times New Roman" w:hAnsi="Times New Roman" w:cs="Times New Roman"/>
          <w:sz w:val="28"/>
          <w:szCs w:val="28"/>
          <w:highlight w:val="yellow"/>
        </w:rPr>
        <w:t xml:space="preserve">Furniture Placement </w:t>
      </w:r>
      <w:r w:rsidR="00245A18" w:rsidRPr="00245A18">
        <w:rPr>
          <w:rFonts w:ascii="Times New Roman" w:hAnsi="Times New Roman" w:cs="Times New Roman"/>
          <w:sz w:val="28"/>
          <w:szCs w:val="28"/>
          <w:highlight w:val="yellow"/>
        </w:rPr>
        <w:t>Diagrams for the Pavilions.</w:t>
      </w:r>
      <w:r w:rsidR="00245A18">
        <w:rPr>
          <w:rFonts w:ascii="Times New Roman" w:hAnsi="Times New Roman" w:cs="Times New Roman"/>
          <w:sz w:val="28"/>
          <w:szCs w:val="28"/>
        </w:rPr>
        <w:t xml:space="preserve"> </w:t>
      </w:r>
    </w:p>
    <w:p w14:paraId="5B99C778" w14:textId="1331DF85" w:rsidR="00342856" w:rsidRDefault="00342856" w:rsidP="004A1491">
      <w:pPr>
        <w:pStyle w:val="ListParagraph"/>
        <w:ind w:left="990"/>
        <w:rPr>
          <w:rFonts w:ascii="Times New Roman" w:hAnsi="Times New Roman" w:cs="Times New Roman"/>
          <w:sz w:val="28"/>
          <w:szCs w:val="28"/>
        </w:rPr>
      </w:pPr>
    </w:p>
    <w:p w14:paraId="103170C1" w14:textId="23FEF9BF" w:rsidR="00245A18" w:rsidRDefault="00245A18" w:rsidP="00245A18">
      <w:pPr>
        <w:pStyle w:val="ListParagraph"/>
        <w:numPr>
          <w:ilvl w:val="0"/>
          <w:numId w:val="45"/>
        </w:numPr>
        <w:rPr>
          <w:rFonts w:ascii="Times New Roman" w:hAnsi="Times New Roman" w:cs="Times New Roman"/>
          <w:sz w:val="28"/>
          <w:szCs w:val="28"/>
        </w:rPr>
      </w:pPr>
      <w:r>
        <w:rPr>
          <w:rFonts w:ascii="Times New Roman" w:hAnsi="Times New Roman" w:cs="Times New Roman"/>
          <w:b/>
          <w:bCs/>
          <w:sz w:val="28"/>
          <w:szCs w:val="28"/>
        </w:rPr>
        <w:t>Pro</w:t>
      </w:r>
      <w:r>
        <w:rPr>
          <w:rFonts w:ascii="Times New Roman" w:hAnsi="Times New Roman" w:cs="Times New Roman"/>
          <w:sz w:val="28"/>
          <w:szCs w:val="28"/>
        </w:rPr>
        <w:t xml:space="preserve"> </w:t>
      </w:r>
      <w:r>
        <w:rPr>
          <w:rFonts w:ascii="Times New Roman" w:hAnsi="Times New Roman" w:cs="Times New Roman"/>
          <w:sz w:val="28"/>
          <w:szCs w:val="28"/>
        </w:rPr>
        <w:br/>
        <w:t xml:space="preserve">Larry reported the next Orientation </w:t>
      </w:r>
      <w:r w:rsidR="00CE7B91">
        <w:rPr>
          <w:rFonts w:ascii="Times New Roman" w:hAnsi="Times New Roman" w:cs="Times New Roman"/>
          <w:sz w:val="28"/>
          <w:szCs w:val="28"/>
        </w:rPr>
        <w:t>is</w:t>
      </w:r>
      <w:r>
        <w:rPr>
          <w:rFonts w:ascii="Times New Roman" w:hAnsi="Times New Roman" w:cs="Times New Roman"/>
          <w:sz w:val="28"/>
          <w:szCs w:val="28"/>
        </w:rPr>
        <w:t xml:space="preserve"> 12/12 from 4 – 6 pm</w:t>
      </w:r>
      <w:r w:rsidR="00CE7B91">
        <w:rPr>
          <w:rFonts w:ascii="Times New Roman" w:hAnsi="Times New Roman" w:cs="Times New Roman"/>
          <w:sz w:val="28"/>
          <w:szCs w:val="28"/>
        </w:rPr>
        <w:br/>
      </w:r>
      <w:r>
        <w:rPr>
          <w:rFonts w:ascii="Times New Roman" w:hAnsi="Times New Roman" w:cs="Times New Roman"/>
          <w:sz w:val="28"/>
          <w:szCs w:val="28"/>
        </w:rPr>
        <w:br/>
        <w:t>There has been no reported cracking of either the Lifetime or the Franklin balls. Larry has heard positive reviews from other Clubs about the Lifetime balls, so those will be in use for the winter.  Although an order has been placed, they are currently on “back order.”</w:t>
      </w:r>
      <w:r>
        <w:rPr>
          <w:rFonts w:ascii="Times New Roman" w:hAnsi="Times New Roman" w:cs="Times New Roman"/>
          <w:sz w:val="28"/>
          <w:szCs w:val="28"/>
        </w:rPr>
        <w:br/>
        <w:t>Six well attended Camp Sessions were held and were well received.  Larry will likely schedule more in the new year.</w:t>
      </w:r>
      <w:r>
        <w:rPr>
          <w:rFonts w:ascii="Times New Roman" w:hAnsi="Times New Roman" w:cs="Times New Roman"/>
          <w:sz w:val="28"/>
          <w:szCs w:val="28"/>
        </w:rPr>
        <w:br/>
      </w:r>
    </w:p>
    <w:p w14:paraId="6F1B2C49" w14:textId="77777777" w:rsidR="00A7051D" w:rsidRDefault="00580BED" w:rsidP="00CE7B91">
      <w:pPr>
        <w:pStyle w:val="ListParagraph"/>
        <w:numPr>
          <w:ilvl w:val="0"/>
          <w:numId w:val="45"/>
        </w:numPr>
        <w:rPr>
          <w:rFonts w:ascii="Times New Roman" w:hAnsi="Times New Roman" w:cs="Times New Roman"/>
          <w:sz w:val="28"/>
          <w:szCs w:val="28"/>
        </w:rPr>
      </w:pPr>
      <w:r>
        <w:rPr>
          <w:rFonts w:ascii="Times New Roman" w:hAnsi="Times New Roman" w:cs="Times New Roman"/>
          <w:b/>
          <w:bCs/>
          <w:sz w:val="28"/>
          <w:szCs w:val="28"/>
        </w:rPr>
        <w:t>New Business</w:t>
      </w:r>
      <w:r>
        <w:rPr>
          <w:rFonts w:ascii="Times New Roman" w:hAnsi="Times New Roman" w:cs="Times New Roman"/>
          <w:b/>
          <w:bCs/>
          <w:sz w:val="28"/>
          <w:szCs w:val="28"/>
        </w:rPr>
        <w:br/>
      </w:r>
      <w:r w:rsidR="00CE7B91" w:rsidRPr="00342856">
        <w:rPr>
          <w:rFonts w:ascii="Times New Roman" w:hAnsi="Times New Roman" w:cs="Times New Roman"/>
          <w:sz w:val="28"/>
          <w:szCs w:val="28"/>
        </w:rPr>
        <w:t>Char</w:t>
      </w:r>
      <w:r w:rsidR="00CE7B91">
        <w:rPr>
          <w:rFonts w:ascii="Times New Roman" w:hAnsi="Times New Roman" w:cs="Times New Roman"/>
          <w:sz w:val="28"/>
          <w:szCs w:val="28"/>
        </w:rPr>
        <w:t xml:space="preserve">lie Beagan introduced four new Club Board members. He is still looking for someone(s) to manage </w:t>
      </w:r>
      <w:proofErr w:type="gramStart"/>
      <w:r w:rsidR="00CE7B91">
        <w:rPr>
          <w:rFonts w:ascii="Times New Roman" w:hAnsi="Times New Roman" w:cs="Times New Roman"/>
          <w:sz w:val="28"/>
          <w:szCs w:val="28"/>
        </w:rPr>
        <w:t>Social</w:t>
      </w:r>
      <w:proofErr w:type="gramEnd"/>
      <w:r w:rsidR="00CE7B91">
        <w:rPr>
          <w:rFonts w:ascii="Times New Roman" w:hAnsi="Times New Roman" w:cs="Times New Roman"/>
          <w:sz w:val="28"/>
          <w:szCs w:val="28"/>
        </w:rPr>
        <w:t xml:space="preserve"> events.  </w:t>
      </w:r>
      <w:r w:rsidR="00CE7B91">
        <w:rPr>
          <w:rFonts w:ascii="Times New Roman" w:hAnsi="Times New Roman" w:cs="Times New Roman"/>
          <w:sz w:val="28"/>
          <w:szCs w:val="28"/>
        </w:rPr>
        <w:br/>
      </w:r>
      <w:r w:rsidR="00CE7B91">
        <w:rPr>
          <w:rFonts w:ascii="Times New Roman" w:hAnsi="Times New Roman" w:cs="Times New Roman"/>
          <w:sz w:val="28"/>
          <w:szCs w:val="28"/>
        </w:rPr>
        <w:br/>
        <w:t xml:space="preserve">2026 will be a big change year as we look forward to working with the new Racquet Sports </w:t>
      </w:r>
      <w:proofErr w:type="gramStart"/>
      <w:r w:rsidR="00CE7B91">
        <w:rPr>
          <w:rFonts w:ascii="Times New Roman" w:hAnsi="Times New Roman" w:cs="Times New Roman"/>
          <w:sz w:val="28"/>
          <w:szCs w:val="28"/>
        </w:rPr>
        <w:t>Professional and</w:t>
      </w:r>
      <w:proofErr w:type="gramEnd"/>
      <w:r w:rsidR="00CE7B91">
        <w:rPr>
          <w:rFonts w:ascii="Times New Roman" w:hAnsi="Times New Roman" w:cs="Times New Roman"/>
          <w:sz w:val="28"/>
          <w:szCs w:val="28"/>
        </w:rPr>
        <w:t xml:space="preserve"> Committee.  Charlie is looking to Board members for new ideas/events for our Club, focusing on fewer events with higher attendance.</w:t>
      </w:r>
      <w:r w:rsidR="00A7051D">
        <w:rPr>
          <w:rFonts w:ascii="Times New Roman" w:hAnsi="Times New Roman" w:cs="Times New Roman"/>
          <w:sz w:val="28"/>
          <w:szCs w:val="28"/>
        </w:rPr>
        <w:t xml:space="preserve"> </w:t>
      </w:r>
    </w:p>
    <w:p w14:paraId="2395FB14" w14:textId="77777777" w:rsidR="00F14A03" w:rsidRDefault="00A9442F" w:rsidP="00A7051D">
      <w:pPr>
        <w:pStyle w:val="ListParagraph"/>
        <w:numPr>
          <w:ilvl w:val="0"/>
          <w:numId w:val="72"/>
        </w:numPr>
        <w:ind w:left="1710"/>
        <w:rPr>
          <w:rFonts w:ascii="Times New Roman" w:hAnsi="Times New Roman" w:cs="Times New Roman"/>
          <w:sz w:val="28"/>
          <w:szCs w:val="28"/>
        </w:rPr>
      </w:pPr>
      <w:r>
        <w:rPr>
          <w:rFonts w:ascii="Times New Roman" w:hAnsi="Times New Roman" w:cs="Times New Roman"/>
          <w:sz w:val="28"/>
          <w:szCs w:val="28"/>
        </w:rPr>
        <w:t>How might we make things “Fresh</w:t>
      </w:r>
      <w:r w:rsidR="00F14A03">
        <w:rPr>
          <w:rFonts w:ascii="Times New Roman" w:hAnsi="Times New Roman" w:cs="Times New Roman"/>
          <w:sz w:val="28"/>
          <w:szCs w:val="28"/>
        </w:rPr>
        <w:t>?</w:t>
      </w:r>
      <w:r>
        <w:rPr>
          <w:rFonts w:ascii="Times New Roman" w:hAnsi="Times New Roman" w:cs="Times New Roman"/>
          <w:sz w:val="28"/>
          <w:szCs w:val="28"/>
        </w:rPr>
        <w:t>”</w:t>
      </w:r>
    </w:p>
    <w:p w14:paraId="429EC276" w14:textId="64C2E347" w:rsidR="00A7051D" w:rsidRDefault="00A7051D" w:rsidP="00A7051D">
      <w:pPr>
        <w:pStyle w:val="ListParagraph"/>
        <w:numPr>
          <w:ilvl w:val="0"/>
          <w:numId w:val="72"/>
        </w:numPr>
        <w:ind w:left="1710"/>
        <w:rPr>
          <w:rFonts w:ascii="Times New Roman" w:hAnsi="Times New Roman" w:cs="Times New Roman"/>
          <w:sz w:val="28"/>
          <w:szCs w:val="28"/>
        </w:rPr>
      </w:pPr>
      <w:r>
        <w:rPr>
          <w:rFonts w:ascii="Times New Roman" w:hAnsi="Times New Roman" w:cs="Times New Roman"/>
          <w:sz w:val="28"/>
          <w:szCs w:val="28"/>
        </w:rPr>
        <w:t>What are the fun things we want to do?</w:t>
      </w:r>
    </w:p>
    <w:p w14:paraId="1BEE6917" w14:textId="1F2F1431" w:rsidR="00F14A03" w:rsidRDefault="00F14A03" w:rsidP="00F14A03">
      <w:pPr>
        <w:pStyle w:val="ListParagraph"/>
        <w:numPr>
          <w:ilvl w:val="0"/>
          <w:numId w:val="72"/>
        </w:numPr>
        <w:ind w:left="1710"/>
        <w:rPr>
          <w:rFonts w:ascii="Times New Roman" w:hAnsi="Times New Roman" w:cs="Times New Roman"/>
          <w:sz w:val="28"/>
          <w:szCs w:val="28"/>
        </w:rPr>
      </w:pPr>
      <w:r>
        <w:rPr>
          <w:rFonts w:ascii="Times New Roman" w:hAnsi="Times New Roman" w:cs="Times New Roman"/>
          <w:sz w:val="28"/>
          <w:szCs w:val="28"/>
        </w:rPr>
        <w:t>Morning events might be more attractive to improve attendance.</w:t>
      </w:r>
    </w:p>
    <w:p w14:paraId="4AFD21C5" w14:textId="77777777" w:rsidR="00A7051D" w:rsidRDefault="00A7051D" w:rsidP="00A7051D">
      <w:pPr>
        <w:pStyle w:val="ListParagraph"/>
        <w:numPr>
          <w:ilvl w:val="0"/>
          <w:numId w:val="72"/>
        </w:numPr>
        <w:ind w:left="1710"/>
        <w:rPr>
          <w:rFonts w:ascii="Times New Roman" w:hAnsi="Times New Roman" w:cs="Times New Roman"/>
          <w:sz w:val="28"/>
          <w:szCs w:val="28"/>
        </w:rPr>
      </w:pPr>
      <w:r>
        <w:rPr>
          <w:rFonts w:ascii="Times New Roman" w:hAnsi="Times New Roman" w:cs="Times New Roman"/>
          <w:sz w:val="28"/>
          <w:szCs w:val="28"/>
        </w:rPr>
        <w:t>What are the benefits of Club membership?</w:t>
      </w:r>
    </w:p>
    <w:p w14:paraId="5316B5B4" w14:textId="32F6BDF7" w:rsidR="00E55C6F" w:rsidRDefault="00E55C6F" w:rsidP="00A7051D">
      <w:pPr>
        <w:pStyle w:val="ListParagraph"/>
        <w:numPr>
          <w:ilvl w:val="0"/>
          <w:numId w:val="72"/>
        </w:numPr>
        <w:ind w:left="1710"/>
        <w:rPr>
          <w:rFonts w:ascii="Times New Roman" w:hAnsi="Times New Roman" w:cs="Times New Roman"/>
          <w:sz w:val="28"/>
          <w:szCs w:val="28"/>
        </w:rPr>
      </w:pPr>
      <w:r>
        <w:rPr>
          <w:rFonts w:ascii="Times New Roman" w:hAnsi="Times New Roman" w:cs="Times New Roman"/>
          <w:sz w:val="28"/>
          <w:szCs w:val="28"/>
        </w:rPr>
        <w:t>Have Social Event Dates identified by February.</w:t>
      </w:r>
    </w:p>
    <w:p w14:paraId="1078B85E" w14:textId="77777777" w:rsidR="00B04F26" w:rsidRDefault="00B04F26">
      <w:pPr>
        <w:rPr>
          <w:rFonts w:ascii="Times New Roman" w:hAnsi="Times New Roman" w:cs="Times New Roman"/>
          <w:sz w:val="28"/>
          <w:szCs w:val="28"/>
        </w:rPr>
      </w:pPr>
      <w:r>
        <w:rPr>
          <w:rFonts w:ascii="Times New Roman" w:hAnsi="Times New Roman" w:cs="Times New Roman"/>
          <w:sz w:val="28"/>
          <w:szCs w:val="28"/>
        </w:rPr>
        <w:br w:type="page"/>
      </w:r>
    </w:p>
    <w:p w14:paraId="1A59EFB5" w14:textId="727BBFC4" w:rsidR="001463B4" w:rsidRPr="00F438C4" w:rsidRDefault="00F55F72" w:rsidP="00F438C4">
      <w:pPr>
        <w:spacing w:after="240" w:line="240" w:lineRule="auto"/>
        <w:ind w:firstLine="720"/>
        <w:rPr>
          <w:rFonts w:ascii="Times New Roman" w:hAnsi="Times New Roman" w:cs="Times New Roman"/>
          <w:sz w:val="28"/>
          <w:szCs w:val="28"/>
        </w:rPr>
      </w:pPr>
      <w:r w:rsidRPr="00F438C4">
        <w:rPr>
          <w:rFonts w:ascii="Times New Roman" w:hAnsi="Times New Roman" w:cs="Times New Roman"/>
          <w:sz w:val="28"/>
          <w:szCs w:val="28"/>
        </w:rPr>
        <w:lastRenderedPageBreak/>
        <w:t xml:space="preserve">Meeting adjourned at </w:t>
      </w:r>
      <w:r w:rsidR="002B5BBE">
        <w:rPr>
          <w:rFonts w:ascii="Times New Roman" w:hAnsi="Times New Roman" w:cs="Times New Roman"/>
          <w:sz w:val="28"/>
          <w:szCs w:val="28"/>
        </w:rPr>
        <w:t>5</w:t>
      </w:r>
      <w:r w:rsidR="006D147E" w:rsidRPr="00F438C4">
        <w:rPr>
          <w:rFonts w:ascii="Times New Roman" w:hAnsi="Times New Roman" w:cs="Times New Roman"/>
          <w:sz w:val="28"/>
          <w:szCs w:val="28"/>
        </w:rPr>
        <w:t>:</w:t>
      </w:r>
      <w:r w:rsidR="00CE7B91">
        <w:rPr>
          <w:rFonts w:ascii="Times New Roman" w:hAnsi="Times New Roman" w:cs="Times New Roman"/>
          <w:sz w:val="28"/>
          <w:szCs w:val="28"/>
        </w:rPr>
        <w:t>45</w:t>
      </w:r>
      <w:r w:rsidR="00235BF1" w:rsidRPr="00F438C4">
        <w:rPr>
          <w:rFonts w:ascii="Times New Roman" w:hAnsi="Times New Roman" w:cs="Times New Roman"/>
          <w:sz w:val="28"/>
          <w:szCs w:val="28"/>
        </w:rPr>
        <w:t xml:space="preserve"> </w:t>
      </w:r>
      <w:r w:rsidR="00EB3C1C" w:rsidRPr="00F438C4">
        <w:rPr>
          <w:rFonts w:ascii="Times New Roman" w:hAnsi="Times New Roman" w:cs="Times New Roman"/>
          <w:sz w:val="28"/>
          <w:szCs w:val="28"/>
        </w:rPr>
        <w:t>pm</w:t>
      </w:r>
    </w:p>
    <w:p w14:paraId="1B27A81E" w14:textId="4DC78207" w:rsidR="00EB3C1C" w:rsidRDefault="002F4137" w:rsidP="00417482">
      <w:pPr>
        <w:pStyle w:val="ListParagraph"/>
        <w:spacing w:after="0"/>
        <w:ind w:left="1440" w:hanging="720"/>
        <w:rPr>
          <w:rFonts w:ascii="Times New Roman" w:hAnsi="Times New Roman" w:cs="Times New Roman"/>
          <w:sz w:val="28"/>
          <w:szCs w:val="28"/>
        </w:rPr>
      </w:pPr>
      <w:r>
        <w:rPr>
          <w:rFonts w:ascii="Times New Roman" w:hAnsi="Times New Roman" w:cs="Times New Roman"/>
          <w:sz w:val="28"/>
          <w:szCs w:val="28"/>
        </w:rPr>
        <w:t xml:space="preserve">The next meeting is scheduled for Monday, </w:t>
      </w:r>
      <w:r w:rsidR="00B04F26">
        <w:rPr>
          <w:rFonts w:ascii="Times New Roman" w:hAnsi="Times New Roman" w:cs="Times New Roman"/>
          <w:sz w:val="28"/>
          <w:szCs w:val="28"/>
        </w:rPr>
        <w:t>January 5</w:t>
      </w:r>
      <w:r>
        <w:rPr>
          <w:rFonts w:ascii="Times New Roman" w:hAnsi="Times New Roman" w:cs="Times New Roman"/>
          <w:sz w:val="28"/>
          <w:szCs w:val="28"/>
        </w:rPr>
        <w:t>,</w:t>
      </w:r>
      <w:r>
        <w:rPr>
          <w:rFonts w:ascii="Times New Roman" w:hAnsi="Times New Roman" w:cs="Times New Roman"/>
          <w:b/>
          <w:bCs/>
          <w:sz w:val="28"/>
          <w:szCs w:val="28"/>
        </w:rPr>
        <w:t xml:space="preserve"> </w:t>
      </w:r>
      <w:r w:rsidR="002E5B4E">
        <w:rPr>
          <w:rFonts w:ascii="Times New Roman" w:hAnsi="Times New Roman" w:cs="Times New Roman"/>
          <w:sz w:val="28"/>
          <w:szCs w:val="28"/>
        </w:rPr>
        <w:t xml:space="preserve">at </w:t>
      </w:r>
      <w:r w:rsidR="008B04A8">
        <w:rPr>
          <w:rFonts w:ascii="Times New Roman" w:hAnsi="Times New Roman" w:cs="Times New Roman"/>
          <w:sz w:val="28"/>
          <w:szCs w:val="28"/>
        </w:rPr>
        <w:t>4:30 pm</w:t>
      </w:r>
      <w:r w:rsidR="00CC4C3F">
        <w:rPr>
          <w:rFonts w:ascii="Times New Roman" w:hAnsi="Times New Roman" w:cs="Times New Roman"/>
          <w:sz w:val="28"/>
          <w:szCs w:val="28"/>
        </w:rPr>
        <w:t xml:space="preserve">. </w:t>
      </w:r>
      <w:r w:rsidR="00B04F26">
        <w:rPr>
          <w:rFonts w:ascii="Times New Roman" w:hAnsi="Times New Roman" w:cs="Times New Roman"/>
          <w:sz w:val="28"/>
          <w:szCs w:val="28"/>
        </w:rPr>
        <w:br/>
        <w:t>NOTE: For 2026</w:t>
      </w:r>
      <w:r w:rsidR="00E06649">
        <w:rPr>
          <w:rFonts w:ascii="Times New Roman" w:hAnsi="Times New Roman" w:cs="Times New Roman"/>
          <w:sz w:val="28"/>
          <w:szCs w:val="28"/>
        </w:rPr>
        <w:t>,</w:t>
      </w:r>
      <w:r w:rsidR="00B04F26">
        <w:rPr>
          <w:rFonts w:ascii="Times New Roman" w:hAnsi="Times New Roman" w:cs="Times New Roman"/>
          <w:sz w:val="28"/>
          <w:szCs w:val="28"/>
        </w:rPr>
        <w:t xml:space="preserve"> the </w:t>
      </w:r>
      <w:r w:rsidR="00F14A03">
        <w:rPr>
          <w:rFonts w:ascii="Times New Roman" w:hAnsi="Times New Roman" w:cs="Times New Roman"/>
          <w:sz w:val="28"/>
          <w:szCs w:val="28"/>
        </w:rPr>
        <w:t>Lakeview</w:t>
      </w:r>
      <w:r w:rsidR="00B04F26">
        <w:rPr>
          <w:rFonts w:ascii="Times New Roman" w:hAnsi="Times New Roman" w:cs="Times New Roman"/>
          <w:sz w:val="28"/>
          <w:szCs w:val="28"/>
        </w:rPr>
        <w:t xml:space="preserve"> Room has been reserved for all Club Board meetings </w:t>
      </w:r>
      <w:r w:rsidR="00F14A03">
        <w:rPr>
          <w:rFonts w:ascii="Times New Roman" w:hAnsi="Times New Roman" w:cs="Times New Roman"/>
          <w:sz w:val="28"/>
          <w:szCs w:val="28"/>
        </w:rPr>
        <w:t>(4:30 – 6:00 p.m.)</w:t>
      </w:r>
      <w:r w:rsidR="00E06649">
        <w:rPr>
          <w:rFonts w:ascii="Times New Roman" w:hAnsi="Times New Roman" w:cs="Times New Roman"/>
          <w:sz w:val="28"/>
          <w:szCs w:val="28"/>
        </w:rPr>
        <w:t xml:space="preserve"> </w:t>
      </w:r>
      <w:r w:rsidR="00B04F26">
        <w:rPr>
          <w:rFonts w:ascii="Times New Roman" w:hAnsi="Times New Roman" w:cs="Times New Roman"/>
          <w:sz w:val="28"/>
          <w:szCs w:val="28"/>
        </w:rPr>
        <w:t xml:space="preserve">for the first Monday of each month except </w:t>
      </w:r>
      <w:r w:rsidR="00F14A03">
        <w:rPr>
          <w:rFonts w:ascii="Times New Roman" w:hAnsi="Times New Roman" w:cs="Times New Roman"/>
          <w:sz w:val="28"/>
          <w:szCs w:val="28"/>
        </w:rPr>
        <w:br/>
      </w:r>
      <w:r w:rsidR="00B04F26">
        <w:rPr>
          <w:rFonts w:ascii="Times New Roman" w:hAnsi="Times New Roman" w:cs="Times New Roman"/>
          <w:sz w:val="28"/>
          <w:szCs w:val="28"/>
        </w:rPr>
        <w:t>“Holiday” months of July and September.</w:t>
      </w:r>
    </w:p>
    <w:p w14:paraId="50AE5835" w14:textId="4B7ABB9A" w:rsidR="00E26E5F" w:rsidRDefault="00E26E5F" w:rsidP="00E26E5F">
      <w:pPr>
        <w:pStyle w:val="ListParagraph"/>
        <w:spacing w:after="0"/>
        <w:rPr>
          <w:rFonts w:ascii="Times New Roman" w:hAnsi="Times New Roman" w:cs="Times New Roman"/>
          <w:sz w:val="28"/>
          <w:szCs w:val="28"/>
        </w:rPr>
      </w:pPr>
    </w:p>
    <w:p w14:paraId="3E7BCE53" w14:textId="240A7798" w:rsidR="00E26E5F" w:rsidRDefault="00E26E5F" w:rsidP="00E26E5F">
      <w:pPr>
        <w:pStyle w:val="ListParagraph"/>
        <w:spacing w:after="0"/>
        <w:rPr>
          <w:rFonts w:ascii="Times New Roman" w:hAnsi="Times New Roman" w:cs="Times New Roman"/>
          <w:sz w:val="28"/>
          <w:szCs w:val="28"/>
        </w:rPr>
      </w:pPr>
      <w:r w:rsidRPr="0080122E">
        <w:rPr>
          <w:rFonts w:ascii="Times New Roman" w:hAnsi="Times New Roman" w:cs="Times New Roman"/>
          <w:sz w:val="28"/>
          <w:szCs w:val="28"/>
          <w:highlight w:val="yellow"/>
        </w:rPr>
        <w:t xml:space="preserve">Action items are highlighted in </w:t>
      </w:r>
      <w:r w:rsidR="00C712B4" w:rsidRPr="0080122E">
        <w:rPr>
          <w:rFonts w:ascii="Times New Roman" w:hAnsi="Times New Roman" w:cs="Times New Roman"/>
          <w:sz w:val="28"/>
          <w:szCs w:val="28"/>
          <w:highlight w:val="yellow"/>
        </w:rPr>
        <w:t>yellow.</w:t>
      </w:r>
    </w:p>
    <w:p w14:paraId="70BD31DA" w14:textId="5B22D3A9" w:rsidR="00EB3C1C" w:rsidRDefault="00EB3C1C" w:rsidP="00F55F72">
      <w:pPr>
        <w:pStyle w:val="ListParagraph"/>
        <w:spacing w:after="0"/>
        <w:rPr>
          <w:rFonts w:ascii="Times New Roman" w:hAnsi="Times New Roman" w:cs="Times New Roman"/>
          <w:sz w:val="28"/>
          <w:szCs w:val="28"/>
        </w:rPr>
      </w:pPr>
    </w:p>
    <w:p w14:paraId="01A87FFF" w14:textId="750670C0" w:rsidR="00EB3C1C" w:rsidRDefault="00EB3C1C" w:rsidP="00F55F72">
      <w:pPr>
        <w:pStyle w:val="ListParagraph"/>
        <w:spacing w:after="0"/>
        <w:rPr>
          <w:rFonts w:ascii="Times New Roman" w:hAnsi="Times New Roman" w:cs="Times New Roman"/>
          <w:sz w:val="28"/>
          <w:szCs w:val="28"/>
        </w:rPr>
      </w:pPr>
      <w:r>
        <w:rPr>
          <w:rFonts w:ascii="Times New Roman" w:hAnsi="Times New Roman" w:cs="Times New Roman"/>
          <w:sz w:val="28"/>
          <w:szCs w:val="28"/>
        </w:rPr>
        <w:t>Respectfully Submitted,</w:t>
      </w:r>
    </w:p>
    <w:p w14:paraId="49BF1786" w14:textId="7CCDF1D6" w:rsidR="00F52068" w:rsidRPr="00CD5CE9" w:rsidRDefault="00235102" w:rsidP="005F6E1C">
      <w:pPr>
        <w:pStyle w:val="ListParagraph"/>
        <w:spacing w:after="0"/>
        <w:rPr>
          <w:rFonts w:ascii="Times New Roman" w:hAnsi="Times New Roman" w:cs="Times New Roman"/>
          <w:sz w:val="28"/>
          <w:szCs w:val="28"/>
        </w:rPr>
      </w:pPr>
      <w:r>
        <w:rPr>
          <w:rFonts w:ascii="Times New Roman" w:hAnsi="Times New Roman" w:cs="Times New Roman"/>
          <w:sz w:val="28"/>
          <w:szCs w:val="28"/>
        </w:rPr>
        <w:t>Leslie Walker,</w:t>
      </w:r>
      <w:r w:rsidR="00EB3C1C">
        <w:rPr>
          <w:rFonts w:ascii="Times New Roman" w:hAnsi="Times New Roman" w:cs="Times New Roman"/>
          <w:sz w:val="28"/>
          <w:szCs w:val="28"/>
        </w:rPr>
        <w:t xml:space="preserve"> Secretary</w:t>
      </w:r>
    </w:p>
    <w:sectPr w:rsidR="00F52068" w:rsidRPr="00CD5CE9" w:rsidSect="002A38A6">
      <w:headerReference w:type="even" r:id="rId8"/>
      <w:headerReference w:type="default" r:id="rId9"/>
      <w:footerReference w:type="even" r:id="rId10"/>
      <w:footerReference w:type="default" r:id="rId11"/>
      <w:headerReference w:type="first" r:id="rId12"/>
      <w:footerReference w:type="first" r:id="rId13"/>
      <w:pgSz w:w="12240" w:h="15840"/>
      <w:pgMar w:top="1008"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7420" w14:textId="77777777" w:rsidR="004272F3" w:rsidRDefault="004272F3" w:rsidP="00724AE5">
      <w:pPr>
        <w:spacing w:after="0" w:line="240" w:lineRule="auto"/>
      </w:pPr>
      <w:r>
        <w:separator/>
      </w:r>
    </w:p>
  </w:endnote>
  <w:endnote w:type="continuationSeparator" w:id="0">
    <w:p w14:paraId="3488E836" w14:textId="77777777" w:rsidR="004272F3" w:rsidRDefault="004272F3" w:rsidP="0072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70EF" w14:textId="77777777" w:rsidR="00232E48" w:rsidRDefault="00232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EFDE" w14:textId="77777777" w:rsidR="00232E48" w:rsidRDefault="00232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CEE1" w14:textId="77777777" w:rsidR="00232E48" w:rsidRDefault="00232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BECC" w14:textId="77777777" w:rsidR="004272F3" w:rsidRDefault="004272F3" w:rsidP="00724AE5">
      <w:pPr>
        <w:spacing w:after="0" w:line="240" w:lineRule="auto"/>
      </w:pPr>
      <w:r>
        <w:separator/>
      </w:r>
    </w:p>
  </w:footnote>
  <w:footnote w:type="continuationSeparator" w:id="0">
    <w:p w14:paraId="627D81DA" w14:textId="77777777" w:rsidR="004272F3" w:rsidRDefault="004272F3" w:rsidP="00724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C38E" w14:textId="77777777" w:rsidR="00232E48" w:rsidRDefault="00232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075829"/>
      <w:docPartObj>
        <w:docPartGallery w:val="Watermarks"/>
        <w:docPartUnique/>
      </w:docPartObj>
    </w:sdtPr>
    <w:sdtContent>
      <w:p w14:paraId="7E2922FB" w14:textId="511FB9D8" w:rsidR="00057B8B" w:rsidRDefault="00000000">
        <w:pPr>
          <w:pStyle w:val="Header"/>
        </w:pPr>
        <w:r>
          <w:rPr>
            <w:noProof/>
          </w:rPr>
          <w:pict w14:anchorId="03E54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74220" o:spid="_x0000_s1027" type="#_x0000_t136" style="position:absolute;margin-left:0;margin-top:0;width:474.45pt;height:286.8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A1D8" w14:textId="77777777" w:rsidR="00232E48" w:rsidRDefault="0023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E92"/>
    <w:multiLevelType w:val="hybridMultilevel"/>
    <w:tmpl w:val="4A3677F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3204CE"/>
    <w:multiLevelType w:val="multilevel"/>
    <w:tmpl w:val="01265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D0B0E"/>
    <w:multiLevelType w:val="hybridMultilevel"/>
    <w:tmpl w:val="AA52A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F0B69"/>
    <w:multiLevelType w:val="multilevel"/>
    <w:tmpl w:val="B4CA4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B85F30"/>
    <w:multiLevelType w:val="hybridMultilevel"/>
    <w:tmpl w:val="147E99E0"/>
    <w:lvl w:ilvl="0" w:tplc="07AEE998">
      <w:start w:val="1"/>
      <w:numFmt w:val="bullet"/>
      <w:lvlText w:val="-"/>
      <w:lvlJc w:val="left"/>
      <w:pPr>
        <w:ind w:left="8910" w:hanging="360"/>
      </w:pPr>
      <w:rPr>
        <w:rFonts w:ascii="Times New Roman" w:eastAsiaTheme="minorHAnsi" w:hAnsi="Times New Roman" w:cs="Times New Roman"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 w15:restartNumberingAfterBreak="0">
    <w:nsid w:val="068125C2"/>
    <w:multiLevelType w:val="hybridMultilevel"/>
    <w:tmpl w:val="F51E419A"/>
    <w:lvl w:ilvl="0" w:tplc="D3143C84">
      <w:numFmt w:val="bullet"/>
      <w:lvlText w:val="-"/>
      <w:lvlJc w:val="left"/>
      <w:pPr>
        <w:ind w:left="1354" w:hanging="360"/>
      </w:pPr>
      <w:rPr>
        <w:rFonts w:ascii="Times New Roman" w:eastAsiaTheme="minorHAnsi" w:hAnsi="Times New Roman"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6D8483E"/>
    <w:multiLevelType w:val="hybridMultilevel"/>
    <w:tmpl w:val="4A9C961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7061396"/>
    <w:multiLevelType w:val="hybridMultilevel"/>
    <w:tmpl w:val="4A00345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8" w15:restartNumberingAfterBreak="0">
    <w:nsid w:val="075B4F5F"/>
    <w:multiLevelType w:val="hybridMultilevel"/>
    <w:tmpl w:val="83164A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486DC7"/>
    <w:multiLevelType w:val="hybridMultilevel"/>
    <w:tmpl w:val="5F001E90"/>
    <w:lvl w:ilvl="0" w:tplc="599AEA5C">
      <w:start w:val="1"/>
      <w:numFmt w:val="bullet"/>
      <w:lvlText w:val=""/>
      <w:lvlJc w:val="left"/>
      <w:pPr>
        <w:ind w:left="2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35455"/>
    <w:multiLevelType w:val="hybridMultilevel"/>
    <w:tmpl w:val="E4FE917E"/>
    <w:lvl w:ilvl="0" w:tplc="D1D094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5E37A5"/>
    <w:multiLevelType w:val="hybridMultilevel"/>
    <w:tmpl w:val="D8EA00B6"/>
    <w:lvl w:ilvl="0" w:tplc="82B24D10">
      <w:numFmt w:val="bullet"/>
      <w:lvlText w:val="-"/>
      <w:lvlJc w:val="left"/>
      <w:pPr>
        <w:ind w:left="1354" w:hanging="360"/>
      </w:pPr>
      <w:rPr>
        <w:rFonts w:ascii="Times New Roman" w:eastAsiaTheme="minorHAnsi" w:hAnsi="Times New Roman"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1483082A"/>
    <w:multiLevelType w:val="hybridMultilevel"/>
    <w:tmpl w:val="7B42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21109"/>
    <w:multiLevelType w:val="hybridMultilevel"/>
    <w:tmpl w:val="250E11A6"/>
    <w:lvl w:ilvl="0" w:tplc="04090001">
      <w:start w:val="1"/>
      <w:numFmt w:val="bullet"/>
      <w:lvlText w:val=""/>
      <w:lvlJc w:val="left"/>
      <w:pPr>
        <w:ind w:left="990" w:hanging="360"/>
      </w:pPr>
      <w:rPr>
        <w:rFonts w:ascii="Symbol" w:hAnsi="Symbol"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BE55AA5"/>
    <w:multiLevelType w:val="hybridMultilevel"/>
    <w:tmpl w:val="6C380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A7975"/>
    <w:multiLevelType w:val="hybridMultilevel"/>
    <w:tmpl w:val="BB343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B12EA"/>
    <w:multiLevelType w:val="hybridMultilevel"/>
    <w:tmpl w:val="1DB64A74"/>
    <w:lvl w:ilvl="0" w:tplc="FF121B0C">
      <w:start w:val="6"/>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E6113B3"/>
    <w:multiLevelType w:val="hybridMultilevel"/>
    <w:tmpl w:val="2422A89A"/>
    <w:lvl w:ilvl="0" w:tplc="219E24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0777C8"/>
    <w:multiLevelType w:val="hybridMultilevel"/>
    <w:tmpl w:val="B9440B18"/>
    <w:lvl w:ilvl="0" w:tplc="71428F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1F0BF7"/>
    <w:multiLevelType w:val="hybridMultilevel"/>
    <w:tmpl w:val="8B9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0896"/>
    <w:multiLevelType w:val="hybridMultilevel"/>
    <w:tmpl w:val="811813D6"/>
    <w:lvl w:ilvl="0" w:tplc="30B6FB20">
      <w:numFmt w:val="bullet"/>
      <w:lvlText w:val="-"/>
      <w:lvlJc w:val="left"/>
      <w:pPr>
        <w:ind w:left="1354" w:hanging="360"/>
      </w:pPr>
      <w:rPr>
        <w:rFonts w:ascii="Helvetica" w:eastAsia="Times New Roman" w:hAnsi="Helvetica" w:cs="Times New Roman" w:hint="default"/>
        <w:b w:val="0"/>
        <w:sz w:val="21"/>
        <w:u w:val="none"/>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243C3C89"/>
    <w:multiLevelType w:val="hybridMultilevel"/>
    <w:tmpl w:val="4D8A0D88"/>
    <w:lvl w:ilvl="0" w:tplc="DC4C0C0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8545A8"/>
    <w:multiLevelType w:val="hybridMultilevel"/>
    <w:tmpl w:val="18783424"/>
    <w:lvl w:ilvl="0" w:tplc="5E22A21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54EE9"/>
    <w:multiLevelType w:val="hybridMultilevel"/>
    <w:tmpl w:val="EE36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8E2E3D"/>
    <w:multiLevelType w:val="hybridMultilevel"/>
    <w:tmpl w:val="DD70D280"/>
    <w:lvl w:ilvl="0" w:tplc="42900D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D54934"/>
    <w:multiLevelType w:val="multilevel"/>
    <w:tmpl w:val="20C69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531C83"/>
    <w:multiLevelType w:val="hybridMultilevel"/>
    <w:tmpl w:val="FAA8B654"/>
    <w:lvl w:ilvl="0" w:tplc="9CBA071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1B24E7"/>
    <w:multiLevelType w:val="hybridMultilevel"/>
    <w:tmpl w:val="519A16B8"/>
    <w:lvl w:ilvl="0" w:tplc="883AA736">
      <w:start w:val="6"/>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2D5F3F16"/>
    <w:multiLevelType w:val="multilevel"/>
    <w:tmpl w:val="60A62BFC"/>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2DC46E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E035D8"/>
    <w:multiLevelType w:val="hybridMultilevel"/>
    <w:tmpl w:val="B06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97311"/>
    <w:multiLevelType w:val="multilevel"/>
    <w:tmpl w:val="60A62BFC"/>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2E133CAC"/>
    <w:multiLevelType w:val="hybridMultilevel"/>
    <w:tmpl w:val="CCA0B914"/>
    <w:lvl w:ilvl="0" w:tplc="BEA4202E">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17B6AD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5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35AC5418"/>
    <w:multiLevelType w:val="hybridMultilevel"/>
    <w:tmpl w:val="ADCE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747D9E"/>
    <w:multiLevelType w:val="hybridMultilevel"/>
    <w:tmpl w:val="D6B68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6C7C06"/>
    <w:multiLevelType w:val="hybridMultilevel"/>
    <w:tmpl w:val="A4E2E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72156"/>
    <w:multiLevelType w:val="multilevel"/>
    <w:tmpl w:val="2550CE7C"/>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4."/>
      <w:lvlJc w:val="left"/>
      <w:pPr>
        <w:ind w:left="1728" w:hanging="647"/>
      </w:pPr>
    </w:lvl>
    <w:lvl w:ilvl="4">
      <w:start w:val="1"/>
      <w:numFmt w:val="decimal"/>
      <w:lvlText w:val="%1.●.●.%4.%5."/>
      <w:lvlJc w:val="left"/>
      <w:pPr>
        <w:ind w:left="2232" w:hanging="792"/>
      </w:pPr>
    </w:lvl>
    <w:lvl w:ilvl="5">
      <w:start w:val="1"/>
      <w:numFmt w:val="decimal"/>
      <w:lvlText w:val="%1.●.●.%4.%5.%6."/>
      <w:lvlJc w:val="left"/>
      <w:pPr>
        <w:ind w:left="2736" w:hanging="935"/>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38" w15:restartNumberingAfterBreak="0">
    <w:nsid w:val="479C7031"/>
    <w:multiLevelType w:val="hybridMultilevel"/>
    <w:tmpl w:val="CFBE5DC4"/>
    <w:lvl w:ilvl="0" w:tplc="22301026">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489421BB"/>
    <w:multiLevelType w:val="hybridMultilevel"/>
    <w:tmpl w:val="46BAC6B2"/>
    <w:lvl w:ilvl="0" w:tplc="DE8A180A">
      <w:start w:val="3"/>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9952414"/>
    <w:multiLevelType w:val="hybridMultilevel"/>
    <w:tmpl w:val="38E0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B11B0E"/>
    <w:multiLevelType w:val="hybridMultilevel"/>
    <w:tmpl w:val="5F92D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C17241"/>
    <w:multiLevelType w:val="hybridMultilevel"/>
    <w:tmpl w:val="C9A8E7AC"/>
    <w:lvl w:ilvl="0" w:tplc="22A0D5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0C730C"/>
    <w:multiLevelType w:val="hybridMultilevel"/>
    <w:tmpl w:val="F27ADEA2"/>
    <w:lvl w:ilvl="0" w:tplc="651A2168">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457CBB"/>
    <w:multiLevelType w:val="hybridMultilevel"/>
    <w:tmpl w:val="1E4A5708"/>
    <w:lvl w:ilvl="0" w:tplc="196A4D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3C7381"/>
    <w:multiLevelType w:val="hybridMultilevel"/>
    <w:tmpl w:val="17126CDC"/>
    <w:lvl w:ilvl="0" w:tplc="9FE21F0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E7349C"/>
    <w:multiLevelType w:val="hybridMultilevel"/>
    <w:tmpl w:val="10FC0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5C242727"/>
    <w:multiLevelType w:val="hybridMultilevel"/>
    <w:tmpl w:val="99C0C8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5D3A4D33"/>
    <w:multiLevelType w:val="hybridMultilevel"/>
    <w:tmpl w:val="DF08C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C11F98"/>
    <w:multiLevelType w:val="hybridMultilevel"/>
    <w:tmpl w:val="ABC2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E31E8B"/>
    <w:multiLevelType w:val="hybridMultilevel"/>
    <w:tmpl w:val="C578375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64B23E6D"/>
    <w:multiLevelType w:val="hybridMultilevel"/>
    <w:tmpl w:val="A91AB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4B43DA"/>
    <w:multiLevelType w:val="hybridMultilevel"/>
    <w:tmpl w:val="A1DACDC0"/>
    <w:lvl w:ilvl="0" w:tplc="ECDEA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9C462C"/>
    <w:multiLevelType w:val="multilevel"/>
    <w:tmpl w:val="97E00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83D2CCC"/>
    <w:multiLevelType w:val="hybridMultilevel"/>
    <w:tmpl w:val="70A28128"/>
    <w:lvl w:ilvl="0" w:tplc="15CA4592">
      <w:numFmt w:val="bullet"/>
      <w:lvlText w:val="-"/>
      <w:lvlJc w:val="left"/>
      <w:pPr>
        <w:ind w:left="1354" w:hanging="360"/>
      </w:pPr>
      <w:rPr>
        <w:rFonts w:ascii="Times New Roman" w:eastAsiaTheme="minorHAnsi" w:hAnsi="Times New Roman"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5" w15:restartNumberingAfterBreak="0">
    <w:nsid w:val="69813534"/>
    <w:multiLevelType w:val="hybridMultilevel"/>
    <w:tmpl w:val="95BCF974"/>
    <w:lvl w:ilvl="0" w:tplc="9520688A">
      <w:start w:val="1"/>
      <w:numFmt w:val="upperLetter"/>
      <w:lvlText w:val="%1."/>
      <w:lvlJc w:val="left"/>
      <w:pPr>
        <w:ind w:left="99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157C2E"/>
    <w:multiLevelType w:val="hybridMultilevel"/>
    <w:tmpl w:val="4AC6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1C6E95"/>
    <w:multiLevelType w:val="hybridMultilevel"/>
    <w:tmpl w:val="4EE4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763C5F"/>
    <w:multiLevelType w:val="multilevel"/>
    <w:tmpl w:val="7F8A6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3567C2C"/>
    <w:multiLevelType w:val="hybridMultilevel"/>
    <w:tmpl w:val="DA8CC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39E3B8C"/>
    <w:multiLevelType w:val="multilevel"/>
    <w:tmpl w:val="CCA0B914"/>
    <w:lvl w:ilvl="0">
      <w:start w:val="1"/>
      <w:numFmt w:val="decimal"/>
      <w:lvlText w:val="%1."/>
      <w:lvlJc w:val="left"/>
      <w:pPr>
        <w:ind w:left="810" w:hanging="360"/>
      </w:pPr>
      <w:rPr>
        <w:rFonts w:ascii="Times New Roman" w:eastAsiaTheme="minorHAnsi"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1" w15:restartNumberingAfterBreak="0">
    <w:nsid w:val="796D248D"/>
    <w:multiLevelType w:val="hybridMultilevel"/>
    <w:tmpl w:val="B9E64B1A"/>
    <w:lvl w:ilvl="0" w:tplc="B2E0CB30">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7A085534"/>
    <w:multiLevelType w:val="hybridMultilevel"/>
    <w:tmpl w:val="D0666B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C663B11"/>
    <w:multiLevelType w:val="hybridMultilevel"/>
    <w:tmpl w:val="1758FEE8"/>
    <w:lvl w:ilvl="0" w:tplc="FCC6CBE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AE5529"/>
    <w:multiLevelType w:val="hybridMultilevel"/>
    <w:tmpl w:val="7A6035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F485425"/>
    <w:multiLevelType w:val="hybridMultilevel"/>
    <w:tmpl w:val="D1401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F8E4279"/>
    <w:multiLevelType w:val="hybridMultilevel"/>
    <w:tmpl w:val="74A4340A"/>
    <w:lvl w:ilvl="0" w:tplc="0409000B">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16cid:durableId="1233546127">
    <w:abstractNumId w:val="21"/>
  </w:num>
  <w:num w:numId="2" w16cid:durableId="70541279">
    <w:abstractNumId w:val="15"/>
  </w:num>
  <w:num w:numId="3" w16cid:durableId="1248222655">
    <w:abstractNumId w:val="30"/>
  </w:num>
  <w:num w:numId="4" w16cid:durableId="591469266">
    <w:abstractNumId w:val="34"/>
  </w:num>
  <w:num w:numId="5" w16cid:durableId="843084534">
    <w:abstractNumId w:val="57"/>
  </w:num>
  <w:num w:numId="6" w16cid:durableId="867568651">
    <w:abstractNumId w:val="41"/>
  </w:num>
  <w:num w:numId="7" w16cid:durableId="1340963646">
    <w:abstractNumId w:val="6"/>
  </w:num>
  <w:num w:numId="8" w16cid:durableId="1267157334">
    <w:abstractNumId w:val="29"/>
  </w:num>
  <w:num w:numId="9" w16cid:durableId="2137790868">
    <w:abstractNumId w:val="51"/>
  </w:num>
  <w:num w:numId="10" w16cid:durableId="1307318955">
    <w:abstractNumId w:val="33"/>
  </w:num>
  <w:num w:numId="11" w16cid:durableId="223569092">
    <w:abstractNumId w:val="33"/>
    <w:lvlOverride w:ilvl="0">
      <w:startOverride w:val="1"/>
    </w:lvlOverride>
    <w:lvlOverride w:ilvl="1">
      <w:startOverride w:val="1"/>
    </w:lvlOverride>
    <w:lvlOverride w:ilvl="2">
      <w:startOverride w:val="1"/>
    </w:lvlOverride>
  </w:num>
  <w:num w:numId="12" w16cid:durableId="757872948">
    <w:abstractNumId w:val="33"/>
    <w:lvlOverride w:ilvl="0">
      <w:startOverride w:val="100"/>
    </w:lvlOverride>
  </w:num>
  <w:num w:numId="13" w16cid:durableId="1844011042">
    <w:abstractNumId w:val="33"/>
    <w:lvlOverride w:ilvl="0">
      <w:startOverride w:val="100"/>
    </w:lvlOverride>
  </w:num>
  <w:num w:numId="14" w16cid:durableId="697002549">
    <w:abstractNumId w:val="31"/>
  </w:num>
  <w:num w:numId="15" w16cid:durableId="576938280">
    <w:abstractNumId w:val="28"/>
  </w:num>
  <w:num w:numId="16" w16cid:durableId="1707102275">
    <w:abstractNumId w:val="33"/>
    <w:lvlOverride w:ilvl="0">
      <w:startOverride w:val="500"/>
    </w:lvlOverride>
  </w:num>
  <w:num w:numId="17" w16cid:durableId="644547337">
    <w:abstractNumId w:val="33"/>
  </w:num>
  <w:num w:numId="18" w16cid:durableId="1770537716">
    <w:abstractNumId w:val="32"/>
  </w:num>
  <w:num w:numId="19" w16cid:durableId="416484887">
    <w:abstractNumId w:val="61"/>
  </w:num>
  <w:num w:numId="20" w16cid:durableId="406652683">
    <w:abstractNumId w:val="60"/>
  </w:num>
  <w:num w:numId="21" w16cid:durableId="1999839091">
    <w:abstractNumId w:val="49"/>
  </w:num>
  <w:num w:numId="22" w16cid:durableId="1665860162">
    <w:abstractNumId w:val="56"/>
  </w:num>
  <w:num w:numId="23" w16cid:durableId="900290469">
    <w:abstractNumId w:val="14"/>
  </w:num>
  <w:num w:numId="24" w16cid:durableId="1434086051">
    <w:abstractNumId w:val="64"/>
  </w:num>
  <w:num w:numId="25" w16cid:durableId="1922253422">
    <w:abstractNumId w:val="35"/>
  </w:num>
  <w:num w:numId="26" w16cid:durableId="1031807824">
    <w:abstractNumId w:val="39"/>
  </w:num>
  <w:num w:numId="27" w16cid:durableId="932399134">
    <w:abstractNumId w:val="40"/>
  </w:num>
  <w:num w:numId="28" w16cid:durableId="739136864">
    <w:abstractNumId w:val="19"/>
  </w:num>
  <w:num w:numId="29" w16cid:durableId="1246039058">
    <w:abstractNumId w:val="48"/>
  </w:num>
  <w:num w:numId="30" w16cid:durableId="1925795667">
    <w:abstractNumId w:val="8"/>
  </w:num>
  <w:num w:numId="31" w16cid:durableId="192501844">
    <w:abstractNumId w:val="46"/>
  </w:num>
  <w:num w:numId="32" w16cid:durableId="1457483296">
    <w:abstractNumId w:val="42"/>
  </w:num>
  <w:num w:numId="33" w16cid:durableId="827526357">
    <w:abstractNumId w:val="65"/>
  </w:num>
  <w:num w:numId="34" w16cid:durableId="1047609209">
    <w:abstractNumId w:val="45"/>
  </w:num>
  <w:num w:numId="35" w16cid:durableId="512426637">
    <w:abstractNumId w:val="44"/>
  </w:num>
  <w:num w:numId="36" w16cid:durableId="930895880">
    <w:abstractNumId w:val="10"/>
  </w:num>
  <w:num w:numId="37" w16cid:durableId="649485682">
    <w:abstractNumId w:val="24"/>
  </w:num>
  <w:num w:numId="38" w16cid:durableId="1310986388">
    <w:abstractNumId w:val="18"/>
  </w:num>
  <w:num w:numId="39" w16cid:durableId="1315336109">
    <w:abstractNumId w:val="17"/>
  </w:num>
  <w:num w:numId="40" w16cid:durableId="1580864521">
    <w:abstractNumId w:val="26"/>
  </w:num>
  <w:num w:numId="41" w16cid:durableId="1120032319">
    <w:abstractNumId w:val="63"/>
  </w:num>
  <w:num w:numId="42" w16cid:durableId="680353485">
    <w:abstractNumId w:val="22"/>
  </w:num>
  <w:num w:numId="43" w16cid:durableId="1346980925">
    <w:abstractNumId w:val="52"/>
  </w:num>
  <w:num w:numId="44" w16cid:durableId="2146853558">
    <w:abstractNumId w:val="43"/>
  </w:num>
  <w:num w:numId="45" w16cid:durableId="1414275250">
    <w:abstractNumId w:val="55"/>
  </w:num>
  <w:num w:numId="46" w16cid:durableId="1836919079">
    <w:abstractNumId w:val="16"/>
  </w:num>
  <w:num w:numId="47" w16cid:durableId="1807315572">
    <w:abstractNumId w:val="23"/>
  </w:num>
  <w:num w:numId="48" w16cid:durableId="422454347">
    <w:abstractNumId w:val="2"/>
  </w:num>
  <w:num w:numId="49" w16cid:durableId="1071734213">
    <w:abstractNumId w:val="38"/>
  </w:num>
  <w:num w:numId="50" w16cid:durableId="414596650">
    <w:abstractNumId w:val="4"/>
  </w:num>
  <w:num w:numId="51" w16cid:durableId="1777944311">
    <w:abstractNumId w:val="27"/>
  </w:num>
  <w:num w:numId="52" w16cid:durableId="553085048">
    <w:abstractNumId w:val="20"/>
  </w:num>
  <w:num w:numId="53" w16cid:durableId="1120227858">
    <w:abstractNumId w:val="11"/>
  </w:num>
  <w:num w:numId="54" w16cid:durableId="1937328666">
    <w:abstractNumId w:val="54"/>
  </w:num>
  <w:num w:numId="55" w16cid:durableId="719285954">
    <w:abstractNumId w:val="5"/>
  </w:num>
  <w:num w:numId="56" w16cid:durableId="1965768267">
    <w:abstractNumId w:val="7"/>
  </w:num>
  <w:num w:numId="57" w16cid:durableId="849640272">
    <w:abstractNumId w:val="66"/>
  </w:num>
  <w:num w:numId="58" w16cid:durableId="657541819">
    <w:abstractNumId w:val="12"/>
  </w:num>
  <w:num w:numId="59" w16cid:durableId="1540971691">
    <w:abstractNumId w:val="58"/>
  </w:num>
  <w:num w:numId="60" w16cid:durableId="1777943369">
    <w:abstractNumId w:val="3"/>
  </w:num>
  <w:num w:numId="61" w16cid:durableId="1839080949">
    <w:abstractNumId w:val="53"/>
  </w:num>
  <w:num w:numId="62" w16cid:durableId="1482162865">
    <w:abstractNumId w:val="25"/>
  </w:num>
  <w:num w:numId="63" w16cid:durableId="278726371">
    <w:abstractNumId w:val="1"/>
  </w:num>
  <w:num w:numId="64" w16cid:durableId="1868714734">
    <w:abstractNumId w:val="37"/>
  </w:num>
  <w:num w:numId="65" w16cid:durableId="762150045">
    <w:abstractNumId w:val="50"/>
  </w:num>
  <w:num w:numId="66" w16cid:durableId="1828134866">
    <w:abstractNumId w:val="0"/>
  </w:num>
  <w:num w:numId="67" w16cid:durableId="1979219091">
    <w:abstractNumId w:val="47"/>
  </w:num>
  <w:num w:numId="68" w16cid:durableId="714893635">
    <w:abstractNumId w:val="9"/>
  </w:num>
  <w:num w:numId="69" w16cid:durableId="1120222316">
    <w:abstractNumId w:val="36"/>
  </w:num>
  <w:num w:numId="70" w16cid:durableId="747389238">
    <w:abstractNumId w:val="59"/>
  </w:num>
  <w:num w:numId="71" w16cid:durableId="283001606">
    <w:abstractNumId w:val="62"/>
  </w:num>
  <w:num w:numId="72" w16cid:durableId="1113327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74"/>
    <w:rsid w:val="00000B74"/>
    <w:rsid w:val="00001B9B"/>
    <w:rsid w:val="00001BF6"/>
    <w:rsid w:val="00003956"/>
    <w:rsid w:val="00005269"/>
    <w:rsid w:val="00007A49"/>
    <w:rsid w:val="0001251F"/>
    <w:rsid w:val="000142A2"/>
    <w:rsid w:val="0002211C"/>
    <w:rsid w:val="000229C5"/>
    <w:rsid w:val="00023C21"/>
    <w:rsid w:val="000243EA"/>
    <w:rsid w:val="00025266"/>
    <w:rsid w:val="000266EC"/>
    <w:rsid w:val="00030ACC"/>
    <w:rsid w:val="00031AF9"/>
    <w:rsid w:val="00034141"/>
    <w:rsid w:val="00035D95"/>
    <w:rsid w:val="0003674A"/>
    <w:rsid w:val="000437C7"/>
    <w:rsid w:val="00043C3E"/>
    <w:rsid w:val="00045599"/>
    <w:rsid w:val="00047263"/>
    <w:rsid w:val="0005135F"/>
    <w:rsid w:val="00053E73"/>
    <w:rsid w:val="00057B8B"/>
    <w:rsid w:val="00060FA3"/>
    <w:rsid w:val="000630A6"/>
    <w:rsid w:val="000636F6"/>
    <w:rsid w:val="00063CB5"/>
    <w:rsid w:val="00064523"/>
    <w:rsid w:val="00066DD9"/>
    <w:rsid w:val="000673A3"/>
    <w:rsid w:val="000673C9"/>
    <w:rsid w:val="0006770C"/>
    <w:rsid w:val="00067DDE"/>
    <w:rsid w:val="000705B6"/>
    <w:rsid w:val="00070BCB"/>
    <w:rsid w:val="00072467"/>
    <w:rsid w:val="00072D1B"/>
    <w:rsid w:val="00073868"/>
    <w:rsid w:val="000742D3"/>
    <w:rsid w:val="000808E6"/>
    <w:rsid w:val="0008108C"/>
    <w:rsid w:val="000811B9"/>
    <w:rsid w:val="00083657"/>
    <w:rsid w:val="00083758"/>
    <w:rsid w:val="000852E4"/>
    <w:rsid w:val="000866FF"/>
    <w:rsid w:val="000931CA"/>
    <w:rsid w:val="0009388B"/>
    <w:rsid w:val="00094FE7"/>
    <w:rsid w:val="0009674C"/>
    <w:rsid w:val="000A0DB6"/>
    <w:rsid w:val="000A56D5"/>
    <w:rsid w:val="000A6308"/>
    <w:rsid w:val="000A673E"/>
    <w:rsid w:val="000A7015"/>
    <w:rsid w:val="000B094D"/>
    <w:rsid w:val="000B1D05"/>
    <w:rsid w:val="000B2541"/>
    <w:rsid w:val="000B2CF8"/>
    <w:rsid w:val="000B30AF"/>
    <w:rsid w:val="000B46A7"/>
    <w:rsid w:val="000B50E1"/>
    <w:rsid w:val="000B77E4"/>
    <w:rsid w:val="000C0028"/>
    <w:rsid w:val="000C16B5"/>
    <w:rsid w:val="000C2A28"/>
    <w:rsid w:val="000C2B6D"/>
    <w:rsid w:val="000C2EF8"/>
    <w:rsid w:val="000C6FBF"/>
    <w:rsid w:val="000C775D"/>
    <w:rsid w:val="000D14D6"/>
    <w:rsid w:val="000D2036"/>
    <w:rsid w:val="000D27D8"/>
    <w:rsid w:val="000D2CC6"/>
    <w:rsid w:val="000D409D"/>
    <w:rsid w:val="000D43EE"/>
    <w:rsid w:val="000D4BF5"/>
    <w:rsid w:val="000D5454"/>
    <w:rsid w:val="000D6CB4"/>
    <w:rsid w:val="000D75B0"/>
    <w:rsid w:val="000E2C66"/>
    <w:rsid w:val="000E330C"/>
    <w:rsid w:val="000E338A"/>
    <w:rsid w:val="000E4570"/>
    <w:rsid w:val="000E4EAF"/>
    <w:rsid w:val="000E7037"/>
    <w:rsid w:val="000E796F"/>
    <w:rsid w:val="000F06CE"/>
    <w:rsid w:val="000F0DA5"/>
    <w:rsid w:val="000F1EA6"/>
    <w:rsid w:val="000F6DFA"/>
    <w:rsid w:val="00101DE6"/>
    <w:rsid w:val="00102701"/>
    <w:rsid w:val="00102C9C"/>
    <w:rsid w:val="00103C0A"/>
    <w:rsid w:val="00103CB3"/>
    <w:rsid w:val="00103F4A"/>
    <w:rsid w:val="00104F6F"/>
    <w:rsid w:val="001107BF"/>
    <w:rsid w:val="001115BF"/>
    <w:rsid w:val="00111B01"/>
    <w:rsid w:val="00111CD5"/>
    <w:rsid w:val="00117C32"/>
    <w:rsid w:val="0012003E"/>
    <w:rsid w:val="00122DD3"/>
    <w:rsid w:val="001232DC"/>
    <w:rsid w:val="00123F6D"/>
    <w:rsid w:val="00124102"/>
    <w:rsid w:val="00124571"/>
    <w:rsid w:val="00125518"/>
    <w:rsid w:val="00125E53"/>
    <w:rsid w:val="001325B0"/>
    <w:rsid w:val="0013275F"/>
    <w:rsid w:val="00135A7D"/>
    <w:rsid w:val="00135C82"/>
    <w:rsid w:val="00136372"/>
    <w:rsid w:val="0013638A"/>
    <w:rsid w:val="00136EBD"/>
    <w:rsid w:val="00137FE3"/>
    <w:rsid w:val="00140167"/>
    <w:rsid w:val="0014034A"/>
    <w:rsid w:val="00145769"/>
    <w:rsid w:val="00145AD9"/>
    <w:rsid w:val="00145FAE"/>
    <w:rsid w:val="001463B4"/>
    <w:rsid w:val="00146D25"/>
    <w:rsid w:val="0014744C"/>
    <w:rsid w:val="001537C3"/>
    <w:rsid w:val="00153EF1"/>
    <w:rsid w:val="0015523E"/>
    <w:rsid w:val="00157021"/>
    <w:rsid w:val="0016086F"/>
    <w:rsid w:val="00160C27"/>
    <w:rsid w:val="0016142C"/>
    <w:rsid w:val="001639FB"/>
    <w:rsid w:val="00166010"/>
    <w:rsid w:val="001670A4"/>
    <w:rsid w:val="0017257A"/>
    <w:rsid w:val="00174A8C"/>
    <w:rsid w:val="00174C69"/>
    <w:rsid w:val="00175FC6"/>
    <w:rsid w:val="00176273"/>
    <w:rsid w:val="001804E2"/>
    <w:rsid w:val="00182667"/>
    <w:rsid w:val="00182AA5"/>
    <w:rsid w:val="00184572"/>
    <w:rsid w:val="001855F8"/>
    <w:rsid w:val="00186B8D"/>
    <w:rsid w:val="00186CD5"/>
    <w:rsid w:val="00192CF1"/>
    <w:rsid w:val="001936A1"/>
    <w:rsid w:val="001940E3"/>
    <w:rsid w:val="00197A5B"/>
    <w:rsid w:val="001A1E61"/>
    <w:rsid w:val="001A314A"/>
    <w:rsid w:val="001A4527"/>
    <w:rsid w:val="001A7CB3"/>
    <w:rsid w:val="001B5714"/>
    <w:rsid w:val="001B5A40"/>
    <w:rsid w:val="001C01DE"/>
    <w:rsid w:val="001C02ED"/>
    <w:rsid w:val="001C08F9"/>
    <w:rsid w:val="001C32A0"/>
    <w:rsid w:val="001C34C2"/>
    <w:rsid w:val="001C3D8A"/>
    <w:rsid w:val="001C43D9"/>
    <w:rsid w:val="001C77B6"/>
    <w:rsid w:val="001D1408"/>
    <w:rsid w:val="001D1C85"/>
    <w:rsid w:val="001E396E"/>
    <w:rsid w:val="001E3A2A"/>
    <w:rsid w:val="001E53DF"/>
    <w:rsid w:val="001E66E2"/>
    <w:rsid w:val="001E712F"/>
    <w:rsid w:val="001F2539"/>
    <w:rsid w:val="001F26B6"/>
    <w:rsid w:val="001F2DC2"/>
    <w:rsid w:val="001F2EBF"/>
    <w:rsid w:val="001F2F79"/>
    <w:rsid w:val="001F339A"/>
    <w:rsid w:val="001F4098"/>
    <w:rsid w:val="001F57DC"/>
    <w:rsid w:val="001F6BE7"/>
    <w:rsid w:val="002055FA"/>
    <w:rsid w:val="00207C65"/>
    <w:rsid w:val="00212FA0"/>
    <w:rsid w:val="00220C5A"/>
    <w:rsid w:val="0022264D"/>
    <w:rsid w:val="00225142"/>
    <w:rsid w:val="00232E48"/>
    <w:rsid w:val="00234261"/>
    <w:rsid w:val="002350D7"/>
    <w:rsid w:val="00235102"/>
    <w:rsid w:val="00235BF1"/>
    <w:rsid w:val="002367CD"/>
    <w:rsid w:val="0024051D"/>
    <w:rsid w:val="002409BE"/>
    <w:rsid w:val="002410AC"/>
    <w:rsid w:val="00241618"/>
    <w:rsid w:val="00244508"/>
    <w:rsid w:val="00245A18"/>
    <w:rsid w:val="00247DB0"/>
    <w:rsid w:val="00260707"/>
    <w:rsid w:val="00261212"/>
    <w:rsid w:val="0026441A"/>
    <w:rsid w:val="0026495F"/>
    <w:rsid w:val="00265CD4"/>
    <w:rsid w:val="00267A2A"/>
    <w:rsid w:val="00271C3E"/>
    <w:rsid w:val="00271E91"/>
    <w:rsid w:val="00273126"/>
    <w:rsid w:val="00273925"/>
    <w:rsid w:val="002821DA"/>
    <w:rsid w:val="002831BF"/>
    <w:rsid w:val="00284428"/>
    <w:rsid w:val="00290E3B"/>
    <w:rsid w:val="00291E24"/>
    <w:rsid w:val="00292B2E"/>
    <w:rsid w:val="002938D1"/>
    <w:rsid w:val="00293AF3"/>
    <w:rsid w:val="002A1E2E"/>
    <w:rsid w:val="002A3014"/>
    <w:rsid w:val="002A362F"/>
    <w:rsid w:val="002A38A6"/>
    <w:rsid w:val="002B0E53"/>
    <w:rsid w:val="002B11F7"/>
    <w:rsid w:val="002B16E2"/>
    <w:rsid w:val="002B1B93"/>
    <w:rsid w:val="002B1FB3"/>
    <w:rsid w:val="002B2247"/>
    <w:rsid w:val="002B3B2E"/>
    <w:rsid w:val="002B4E02"/>
    <w:rsid w:val="002B5BBE"/>
    <w:rsid w:val="002C05A5"/>
    <w:rsid w:val="002C139A"/>
    <w:rsid w:val="002C2232"/>
    <w:rsid w:val="002C435C"/>
    <w:rsid w:val="002C5CCB"/>
    <w:rsid w:val="002C5D77"/>
    <w:rsid w:val="002C771C"/>
    <w:rsid w:val="002D2D40"/>
    <w:rsid w:val="002D451E"/>
    <w:rsid w:val="002D5B71"/>
    <w:rsid w:val="002D612B"/>
    <w:rsid w:val="002D7F20"/>
    <w:rsid w:val="002E025D"/>
    <w:rsid w:val="002E1030"/>
    <w:rsid w:val="002E199A"/>
    <w:rsid w:val="002E27B5"/>
    <w:rsid w:val="002E2969"/>
    <w:rsid w:val="002E375C"/>
    <w:rsid w:val="002E5B4E"/>
    <w:rsid w:val="002E63BF"/>
    <w:rsid w:val="002F0AA1"/>
    <w:rsid w:val="002F26EE"/>
    <w:rsid w:val="002F4137"/>
    <w:rsid w:val="002F4769"/>
    <w:rsid w:val="002F4E75"/>
    <w:rsid w:val="00300D0B"/>
    <w:rsid w:val="003019D9"/>
    <w:rsid w:val="00302108"/>
    <w:rsid w:val="003058D2"/>
    <w:rsid w:val="00307AA8"/>
    <w:rsid w:val="00310B35"/>
    <w:rsid w:val="00310B61"/>
    <w:rsid w:val="00310D71"/>
    <w:rsid w:val="00312A36"/>
    <w:rsid w:val="00312B3F"/>
    <w:rsid w:val="00317788"/>
    <w:rsid w:val="00322360"/>
    <w:rsid w:val="003252E5"/>
    <w:rsid w:val="00325726"/>
    <w:rsid w:val="003266E4"/>
    <w:rsid w:val="00327F0C"/>
    <w:rsid w:val="00330ECE"/>
    <w:rsid w:val="003328DD"/>
    <w:rsid w:val="003351B2"/>
    <w:rsid w:val="003362C2"/>
    <w:rsid w:val="003363EC"/>
    <w:rsid w:val="00337FBA"/>
    <w:rsid w:val="00340CDC"/>
    <w:rsid w:val="00340F88"/>
    <w:rsid w:val="003412B2"/>
    <w:rsid w:val="003412FD"/>
    <w:rsid w:val="003425CA"/>
    <w:rsid w:val="00342856"/>
    <w:rsid w:val="0034371D"/>
    <w:rsid w:val="00344D29"/>
    <w:rsid w:val="003471D1"/>
    <w:rsid w:val="00347603"/>
    <w:rsid w:val="00353CCA"/>
    <w:rsid w:val="00355553"/>
    <w:rsid w:val="00356860"/>
    <w:rsid w:val="00356EC2"/>
    <w:rsid w:val="003575AF"/>
    <w:rsid w:val="00361C3A"/>
    <w:rsid w:val="00361F3C"/>
    <w:rsid w:val="00362CCB"/>
    <w:rsid w:val="00363170"/>
    <w:rsid w:val="003720A9"/>
    <w:rsid w:val="003755AB"/>
    <w:rsid w:val="00375CAF"/>
    <w:rsid w:val="00376F8B"/>
    <w:rsid w:val="003770C4"/>
    <w:rsid w:val="00377259"/>
    <w:rsid w:val="003779C5"/>
    <w:rsid w:val="00380679"/>
    <w:rsid w:val="003824C5"/>
    <w:rsid w:val="0038335C"/>
    <w:rsid w:val="00383488"/>
    <w:rsid w:val="00384A4F"/>
    <w:rsid w:val="00384B0A"/>
    <w:rsid w:val="00385747"/>
    <w:rsid w:val="00386C2B"/>
    <w:rsid w:val="0038754F"/>
    <w:rsid w:val="0039181A"/>
    <w:rsid w:val="00391BE9"/>
    <w:rsid w:val="00391F6C"/>
    <w:rsid w:val="003961C6"/>
    <w:rsid w:val="00396F56"/>
    <w:rsid w:val="00397B71"/>
    <w:rsid w:val="003A0772"/>
    <w:rsid w:val="003A41D7"/>
    <w:rsid w:val="003A4416"/>
    <w:rsid w:val="003A651C"/>
    <w:rsid w:val="003A731F"/>
    <w:rsid w:val="003B069E"/>
    <w:rsid w:val="003B2F95"/>
    <w:rsid w:val="003B3827"/>
    <w:rsid w:val="003B5B61"/>
    <w:rsid w:val="003B61B4"/>
    <w:rsid w:val="003B647A"/>
    <w:rsid w:val="003B6925"/>
    <w:rsid w:val="003C1035"/>
    <w:rsid w:val="003C3D68"/>
    <w:rsid w:val="003C42CF"/>
    <w:rsid w:val="003C549D"/>
    <w:rsid w:val="003C6519"/>
    <w:rsid w:val="003D18EF"/>
    <w:rsid w:val="003D1FEF"/>
    <w:rsid w:val="003D29B3"/>
    <w:rsid w:val="003D3555"/>
    <w:rsid w:val="003D4C4C"/>
    <w:rsid w:val="003D53F7"/>
    <w:rsid w:val="003D5626"/>
    <w:rsid w:val="003D6104"/>
    <w:rsid w:val="003D6547"/>
    <w:rsid w:val="003D6782"/>
    <w:rsid w:val="003D73DA"/>
    <w:rsid w:val="003D768B"/>
    <w:rsid w:val="003D7A15"/>
    <w:rsid w:val="003E1B23"/>
    <w:rsid w:val="003E280A"/>
    <w:rsid w:val="003E354C"/>
    <w:rsid w:val="003E4834"/>
    <w:rsid w:val="003E5C3F"/>
    <w:rsid w:val="003E729A"/>
    <w:rsid w:val="003E7531"/>
    <w:rsid w:val="003E77C9"/>
    <w:rsid w:val="003E77F1"/>
    <w:rsid w:val="003F1BC4"/>
    <w:rsid w:val="003F1EEA"/>
    <w:rsid w:val="003F23F6"/>
    <w:rsid w:val="003F3404"/>
    <w:rsid w:val="003F49E9"/>
    <w:rsid w:val="003F53EC"/>
    <w:rsid w:val="003F6AFD"/>
    <w:rsid w:val="003F6B6A"/>
    <w:rsid w:val="003F795A"/>
    <w:rsid w:val="0040084C"/>
    <w:rsid w:val="00401849"/>
    <w:rsid w:val="00402342"/>
    <w:rsid w:val="00402379"/>
    <w:rsid w:val="00410412"/>
    <w:rsid w:val="00413613"/>
    <w:rsid w:val="0041646D"/>
    <w:rsid w:val="00417482"/>
    <w:rsid w:val="00421A3D"/>
    <w:rsid w:val="00422351"/>
    <w:rsid w:val="00422712"/>
    <w:rsid w:val="00426C12"/>
    <w:rsid w:val="00426F65"/>
    <w:rsid w:val="004272F3"/>
    <w:rsid w:val="0042778C"/>
    <w:rsid w:val="0043168D"/>
    <w:rsid w:val="00432E66"/>
    <w:rsid w:val="00432FD1"/>
    <w:rsid w:val="00436ABF"/>
    <w:rsid w:val="004376C2"/>
    <w:rsid w:val="00441393"/>
    <w:rsid w:val="00441A92"/>
    <w:rsid w:val="004434AE"/>
    <w:rsid w:val="0044455E"/>
    <w:rsid w:val="004465B8"/>
    <w:rsid w:val="00447CE8"/>
    <w:rsid w:val="00450257"/>
    <w:rsid w:val="0045033B"/>
    <w:rsid w:val="004508D5"/>
    <w:rsid w:val="00453087"/>
    <w:rsid w:val="004533ED"/>
    <w:rsid w:val="00453949"/>
    <w:rsid w:val="00455CC5"/>
    <w:rsid w:val="004573E3"/>
    <w:rsid w:val="00457992"/>
    <w:rsid w:val="0046088A"/>
    <w:rsid w:val="00462F78"/>
    <w:rsid w:val="00463087"/>
    <w:rsid w:val="00466255"/>
    <w:rsid w:val="0047045E"/>
    <w:rsid w:val="004704A9"/>
    <w:rsid w:val="00470F26"/>
    <w:rsid w:val="00471195"/>
    <w:rsid w:val="004712CA"/>
    <w:rsid w:val="00471401"/>
    <w:rsid w:val="00472212"/>
    <w:rsid w:val="004722B5"/>
    <w:rsid w:val="00472536"/>
    <w:rsid w:val="00472BBF"/>
    <w:rsid w:val="00476E1E"/>
    <w:rsid w:val="00477372"/>
    <w:rsid w:val="00477CD2"/>
    <w:rsid w:val="004802D5"/>
    <w:rsid w:val="00484381"/>
    <w:rsid w:val="00485382"/>
    <w:rsid w:val="0049110C"/>
    <w:rsid w:val="004911CA"/>
    <w:rsid w:val="00491A79"/>
    <w:rsid w:val="00491D97"/>
    <w:rsid w:val="00492762"/>
    <w:rsid w:val="004938E7"/>
    <w:rsid w:val="00493FA8"/>
    <w:rsid w:val="00494083"/>
    <w:rsid w:val="0049737F"/>
    <w:rsid w:val="004A04E9"/>
    <w:rsid w:val="004A1491"/>
    <w:rsid w:val="004A501C"/>
    <w:rsid w:val="004A5872"/>
    <w:rsid w:val="004A6B4C"/>
    <w:rsid w:val="004B0136"/>
    <w:rsid w:val="004B06F6"/>
    <w:rsid w:val="004B10B0"/>
    <w:rsid w:val="004B4700"/>
    <w:rsid w:val="004B5273"/>
    <w:rsid w:val="004B593B"/>
    <w:rsid w:val="004B68C4"/>
    <w:rsid w:val="004B6F19"/>
    <w:rsid w:val="004C0C07"/>
    <w:rsid w:val="004C1B1B"/>
    <w:rsid w:val="004C6C73"/>
    <w:rsid w:val="004C77AF"/>
    <w:rsid w:val="004D53DD"/>
    <w:rsid w:val="004D5A4C"/>
    <w:rsid w:val="004D7D56"/>
    <w:rsid w:val="004E15CF"/>
    <w:rsid w:val="004E1EA3"/>
    <w:rsid w:val="004E35CF"/>
    <w:rsid w:val="004E3973"/>
    <w:rsid w:val="004E5D1C"/>
    <w:rsid w:val="004E5F8B"/>
    <w:rsid w:val="004E61C9"/>
    <w:rsid w:val="004E64AD"/>
    <w:rsid w:val="004F01E1"/>
    <w:rsid w:val="004F172A"/>
    <w:rsid w:val="004F417B"/>
    <w:rsid w:val="004F4505"/>
    <w:rsid w:val="004F5620"/>
    <w:rsid w:val="004F6A11"/>
    <w:rsid w:val="004F73A7"/>
    <w:rsid w:val="00500B44"/>
    <w:rsid w:val="0050289B"/>
    <w:rsid w:val="005059BC"/>
    <w:rsid w:val="005075CB"/>
    <w:rsid w:val="0051192A"/>
    <w:rsid w:val="00513A3A"/>
    <w:rsid w:val="00514904"/>
    <w:rsid w:val="005153BE"/>
    <w:rsid w:val="0051787C"/>
    <w:rsid w:val="00521529"/>
    <w:rsid w:val="005217F7"/>
    <w:rsid w:val="00522E21"/>
    <w:rsid w:val="005261F2"/>
    <w:rsid w:val="00527DA9"/>
    <w:rsid w:val="00530887"/>
    <w:rsid w:val="00530999"/>
    <w:rsid w:val="005322FF"/>
    <w:rsid w:val="00532836"/>
    <w:rsid w:val="00533ADA"/>
    <w:rsid w:val="00534C41"/>
    <w:rsid w:val="00535669"/>
    <w:rsid w:val="005357EE"/>
    <w:rsid w:val="00542409"/>
    <w:rsid w:val="00542441"/>
    <w:rsid w:val="00543E51"/>
    <w:rsid w:val="00543E5E"/>
    <w:rsid w:val="005461F4"/>
    <w:rsid w:val="005472EB"/>
    <w:rsid w:val="005505ED"/>
    <w:rsid w:val="0055069E"/>
    <w:rsid w:val="005509BD"/>
    <w:rsid w:val="0055319B"/>
    <w:rsid w:val="00555429"/>
    <w:rsid w:val="005556A6"/>
    <w:rsid w:val="00555B89"/>
    <w:rsid w:val="00556BA2"/>
    <w:rsid w:val="0055736C"/>
    <w:rsid w:val="00557C9C"/>
    <w:rsid w:val="00560CC4"/>
    <w:rsid w:val="00564826"/>
    <w:rsid w:val="00564A1D"/>
    <w:rsid w:val="00565974"/>
    <w:rsid w:val="00570BD4"/>
    <w:rsid w:val="00572E03"/>
    <w:rsid w:val="00577998"/>
    <w:rsid w:val="00577AAE"/>
    <w:rsid w:val="005809C0"/>
    <w:rsid w:val="00580BED"/>
    <w:rsid w:val="0058343F"/>
    <w:rsid w:val="00583D67"/>
    <w:rsid w:val="00584456"/>
    <w:rsid w:val="00584514"/>
    <w:rsid w:val="005938C0"/>
    <w:rsid w:val="00595B20"/>
    <w:rsid w:val="005974D4"/>
    <w:rsid w:val="005A42A4"/>
    <w:rsid w:val="005B0FBC"/>
    <w:rsid w:val="005B212D"/>
    <w:rsid w:val="005B24B3"/>
    <w:rsid w:val="005B24C6"/>
    <w:rsid w:val="005B2650"/>
    <w:rsid w:val="005B33D3"/>
    <w:rsid w:val="005B3D5D"/>
    <w:rsid w:val="005B567C"/>
    <w:rsid w:val="005C1BA9"/>
    <w:rsid w:val="005C2336"/>
    <w:rsid w:val="005C7CC0"/>
    <w:rsid w:val="005D5CCB"/>
    <w:rsid w:val="005D6C2D"/>
    <w:rsid w:val="005E0BEE"/>
    <w:rsid w:val="005E1CC1"/>
    <w:rsid w:val="005E2EBA"/>
    <w:rsid w:val="005E33EB"/>
    <w:rsid w:val="005E4A1B"/>
    <w:rsid w:val="005E5FA3"/>
    <w:rsid w:val="005E7C9A"/>
    <w:rsid w:val="005F1529"/>
    <w:rsid w:val="005F3258"/>
    <w:rsid w:val="005F38C2"/>
    <w:rsid w:val="005F6E1C"/>
    <w:rsid w:val="005F7341"/>
    <w:rsid w:val="005F7581"/>
    <w:rsid w:val="0061163D"/>
    <w:rsid w:val="0061289B"/>
    <w:rsid w:val="00612B93"/>
    <w:rsid w:val="00612F44"/>
    <w:rsid w:val="006136C8"/>
    <w:rsid w:val="0061529A"/>
    <w:rsid w:val="006178A1"/>
    <w:rsid w:val="00620D51"/>
    <w:rsid w:val="00621FF1"/>
    <w:rsid w:val="00623F4C"/>
    <w:rsid w:val="006260F3"/>
    <w:rsid w:val="0062750E"/>
    <w:rsid w:val="006312AB"/>
    <w:rsid w:val="00633EF4"/>
    <w:rsid w:val="00634BE7"/>
    <w:rsid w:val="00635830"/>
    <w:rsid w:val="00635D5E"/>
    <w:rsid w:val="00640E92"/>
    <w:rsid w:val="00640F6C"/>
    <w:rsid w:val="006410A8"/>
    <w:rsid w:val="00641339"/>
    <w:rsid w:val="006444C3"/>
    <w:rsid w:val="00644C00"/>
    <w:rsid w:val="0064584D"/>
    <w:rsid w:val="00647402"/>
    <w:rsid w:val="00651082"/>
    <w:rsid w:val="00651889"/>
    <w:rsid w:val="00651C14"/>
    <w:rsid w:val="00656B7F"/>
    <w:rsid w:val="00656E07"/>
    <w:rsid w:val="006574C6"/>
    <w:rsid w:val="006604EA"/>
    <w:rsid w:val="00661C49"/>
    <w:rsid w:val="0066445A"/>
    <w:rsid w:val="006675EE"/>
    <w:rsid w:val="00671616"/>
    <w:rsid w:val="00671DE7"/>
    <w:rsid w:val="00673E9C"/>
    <w:rsid w:val="00674742"/>
    <w:rsid w:val="00674A02"/>
    <w:rsid w:val="006815E2"/>
    <w:rsid w:val="006835AE"/>
    <w:rsid w:val="006846A8"/>
    <w:rsid w:val="0068676E"/>
    <w:rsid w:val="0069360E"/>
    <w:rsid w:val="0069541E"/>
    <w:rsid w:val="00695893"/>
    <w:rsid w:val="00696B5B"/>
    <w:rsid w:val="006A1036"/>
    <w:rsid w:val="006A1A60"/>
    <w:rsid w:val="006A3CBA"/>
    <w:rsid w:val="006A4842"/>
    <w:rsid w:val="006A4922"/>
    <w:rsid w:val="006A55B5"/>
    <w:rsid w:val="006A57E6"/>
    <w:rsid w:val="006A5CF9"/>
    <w:rsid w:val="006A6303"/>
    <w:rsid w:val="006B18B0"/>
    <w:rsid w:val="006B1AE9"/>
    <w:rsid w:val="006B1C9B"/>
    <w:rsid w:val="006B363B"/>
    <w:rsid w:val="006B4209"/>
    <w:rsid w:val="006B4685"/>
    <w:rsid w:val="006B5B37"/>
    <w:rsid w:val="006B5BE2"/>
    <w:rsid w:val="006B682F"/>
    <w:rsid w:val="006B7549"/>
    <w:rsid w:val="006C0201"/>
    <w:rsid w:val="006C0677"/>
    <w:rsid w:val="006C1729"/>
    <w:rsid w:val="006C3645"/>
    <w:rsid w:val="006C50F2"/>
    <w:rsid w:val="006C6E50"/>
    <w:rsid w:val="006D0BB6"/>
    <w:rsid w:val="006D0DC6"/>
    <w:rsid w:val="006D147E"/>
    <w:rsid w:val="006D2C56"/>
    <w:rsid w:val="006D36EA"/>
    <w:rsid w:val="006D402A"/>
    <w:rsid w:val="006D4505"/>
    <w:rsid w:val="006D4F45"/>
    <w:rsid w:val="006D7258"/>
    <w:rsid w:val="006E24E3"/>
    <w:rsid w:val="006E3D3F"/>
    <w:rsid w:val="006E5805"/>
    <w:rsid w:val="006E5A5E"/>
    <w:rsid w:val="006F1269"/>
    <w:rsid w:val="006F1622"/>
    <w:rsid w:val="006F283A"/>
    <w:rsid w:val="006F2C2F"/>
    <w:rsid w:val="006F49EB"/>
    <w:rsid w:val="006F5AB7"/>
    <w:rsid w:val="006F68A8"/>
    <w:rsid w:val="00700E81"/>
    <w:rsid w:val="007032B7"/>
    <w:rsid w:val="00703989"/>
    <w:rsid w:val="00704358"/>
    <w:rsid w:val="00704E16"/>
    <w:rsid w:val="00704F82"/>
    <w:rsid w:val="0070517D"/>
    <w:rsid w:val="00706C16"/>
    <w:rsid w:val="0070751D"/>
    <w:rsid w:val="00711E46"/>
    <w:rsid w:val="00716C93"/>
    <w:rsid w:val="00717088"/>
    <w:rsid w:val="00717294"/>
    <w:rsid w:val="00717B11"/>
    <w:rsid w:val="00717D38"/>
    <w:rsid w:val="0072099C"/>
    <w:rsid w:val="00720EDC"/>
    <w:rsid w:val="00721890"/>
    <w:rsid w:val="00722153"/>
    <w:rsid w:val="00722D71"/>
    <w:rsid w:val="00723281"/>
    <w:rsid w:val="00724025"/>
    <w:rsid w:val="00724AE5"/>
    <w:rsid w:val="00725714"/>
    <w:rsid w:val="00727D97"/>
    <w:rsid w:val="00731B11"/>
    <w:rsid w:val="007336E8"/>
    <w:rsid w:val="007337BC"/>
    <w:rsid w:val="007350AC"/>
    <w:rsid w:val="00735178"/>
    <w:rsid w:val="007364A3"/>
    <w:rsid w:val="00737863"/>
    <w:rsid w:val="007435F5"/>
    <w:rsid w:val="0074388D"/>
    <w:rsid w:val="00744137"/>
    <w:rsid w:val="007468E2"/>
    <w:rsid w:val="007534D7"/>
    <w:rsid w:val="0075379E"/>
    <w:rsid w:val="00753D64"/>
    <w:rsid w:val="007544D8"/>
    <w:rsid w:val="007547D9"/>
    <w:rsid w:val="00756CBF"/>
    <w:rsid w:val="007570B0"/>
    <w:rsid w:val="00757595"/>
    <w:rsid w:val="00762DC5"/>
    <w:rsid w:val="00763CE0"/>
    <w:rsid w:val="0077018A"/>
    <w:rsid w:val="00771BD6"/>
    <w:rsid w:val="00772A5F"/>
    <w:rsid w:val="007736A0"/>
    <w:rsid w:val="00776230"/>
    <w:rsid w:val="007766BC"/>
    <w:rsid w:val="007775C7"/>
    <w:rsid w:val="00777FDA"/>
    <w:rsid w:val="00783343"/>
    <w:rsid w:val="00786771"/>
    <w:rsid w:val="00786A8C"/>
    <w:rsid w:val="00790232"/>
    <w:rsid w:val="007907E1"/>
    <w:rsid w:val="007939E0"/>
    <w:rsid w:val="00794FDB"/>
    <w:rsid w:val="007A75E1"/>
    <w:rsid w:val="007A7841"/>
    <w:rsid w:val="007B0C4E"/>
    <w:rsid w:val="007B3CE0"/>
    <w:rsid w:val="007B5311"/>
    <w:rsid w:val="007B7962"/>
    <w:rsid w:val="007C038D"/>
    <w:rsid w:val="007C3E96"/>
    <w:rsid w:val="007C4B20"/>
    <w:rsid w:val="007C4FCA"/>
    <w:rsid w:val="007C526C"/>
    <w:rsid w:val="007C5618"/>
    <w:rsid w:val="007C601E"/>
    <w:rsid w:val="007C683A"/>
    <w:rsid w:val="007C7DAA"/>
    <w:rsid w:val="007D1865"/>
    <w:rsid w:val="007D1BE5"/>
    <w:rsid w:val="007D203D"/>
    <w:rsid w:val="007D4383"/>
    <w:rsid w:val="007D534C"/>
    <w:rsid w:val="007D631E"/>
    <w:rsid w:val="007D7209"/>
    <w:rsid w:val="007D7986"/>
    <w:rsid w:val="007E0CDA"/>
    <w:rsid w:val="007E0DE1"/>
    <w:rsid w:val="007E0ED1"/>
    <w:rsid w:val="007E15AB"/>
    <w:rsid w:val="007E1C24"/>
    <w:rsid w:val="007E2DE8"/>
    <w:rsid w:val="007E34C5"/>
    <w:rsid w:val="007E40F8"/>
    <w:rsid w:val="007F14C9"/>
    <w:rsid w:val="007F1EEF"/>
    <w:rsid w:val="007F28E7"/>
    <w:rsid w:val="007F3AA9"/>
    <w:rsid w:val="007F7A48"/>
    <w:rsid w:val="00800C24"/>
    <w:rsid w:val="0080122E"/>
    <w:rsid w:val="00801A5E"/>
    <w:rsid w:val="00802E1E"/>
    <w:rsid w:val="008037E2"/>
    <w:rsid w:val="00803908"/>
    <w:rsid w:val="00804DD2"/>
    <w:rsid w:val="00807CCA"/>
    <w:rsid w:val="00815C1F"/>
    <w:rsid w:val="00816467"/>
    <w:rsid w:val="0081672A"/>
    <w:rsid w:val="008174E2"/>
    <w:rsid w:val="0082004B"/>
    <w:rsid w:val="0082043E"/>
    <w:rsid w:val="008207CE"/>
    <w:rsid w:val="00821B56"/>
    <w:rsid w:val="00821B60"/>
    <w:rsid w:val="0082727B"/>
    <w:rsid w:val="008279DC"/>
    <w:rsid w:val="00831800"/>
    <w:rsid w:val="00831D25"/>
    <w:rsid w:val="0083287F"/>
    <w:rsid w:val="00832CEE"/>
    <w:rsid w:val="00833B52"/>
    <w:rsid w:val="008353CB"/>
    <w:rsid w:val="00836286"/>
    <w:rsid w:val="00837CE4"/>
    <w:rsid w:val="008421A6"/>
    <w:rsid w:val="008421D4"/>
    <w:rsid w:val="00842839"/>
    <w:rsid w:val="00842EE6"/>
    <w:rsid w:val="00843510"/>
    <w:rsid w:val="0084412F"/>
    <w:rsid w:val="0084618B"/>
    <w:rsid w:val="008471D1"/>
    <w:rsid w:val="00855072"/>
    <w:rsid w:val="008554D9"/>
    <w:rsid w:val="00857972"/>
    <w:rsid w:val="0086111A"/>
    <w:rsid w:val="00861CE2"/>
    <w:rsid w:val="00862580"/>
    <w:rsid w:val="0086274C"/>
    <w:rsid w:val="00864E2F"/>
    <w:rsid w:val="008652FD"/>
    <w:rsid w:val="008673F5"/>
    <w:rsid w:val="00872C3E"/>
    <w:rsid w:val="00874887"/>
    <w:rsid w:val="0087494E"/>
    <w:rsid w:val="0087585A"/>
    <w:rsid w:val="00877E60"/>
    <w:rsid w:val="00880744"/>
    <w:rsid w:val="00880A1A"/>
    <w:rsid w:val="00881304"/>
    <w:rsid w:val="00883884"/>
    <w:rsid w:val="00891C7B"/>
    <w:rsid w:val="008928FF"/>
    <w:rsid w:val="0089322E"/>
    <w:rsid w:val="008936CE"/>
    <w:rsid w:val="00894396"/>
    <w:rsid w:val="00894F3C"/>
    <w:rsid w:val="00895FBE"/>
    <w:rsid w:val="008A0CA0"/>
    <w:rsid w:val="008A20CB"/>
    <w:rsid w:val="008A3A95"/>
    <w:rsid w:val="008A4399"/>
    <w:rsid w:val="008A52EB"/>
    <w:rsid w:val="008A60C5"/>
    <w:rsid w:val="008A656B"/>
    <w:rsid w:val="008A6F44"/>
    <w:rsid w:val="008A72AC"/>
    <w:rsid w:val="008B04A8"/>
    <w:rsid w:val="008B1B26"/>
    <w:rsid w:val="008B2461"/>
    <w:rsid w:val="008B2CF7"/>
    <w:rsid w:val="008B3284"/>
    <w:rsid w:val="008B4670"/>
    <w:rsid w:val="008B62FD"/>
    <w:rsid w:val="008C0CAA"/>
    <w:rsid w:val="008C122E"/>
    <w:rsid w:val="008C64AD"/>
    <w:rsid w:val="008C7891"/>
    <w:rsid w:val="008D6EEF"/>
    <w:rsid w:val="008E1250"/>
    <w:rsid w:val="008E295C"/>
    <w:rsid w:val="008E507B"/>
    <w:rsid w:val="008E592F"/>
    <w:rsid w:val="008E5AD8"/>
    <w:rsid w:val="008E5CBF"/>
    <w:rsid w:val="008E71D7"/>
    <w:rsid w:val="008E77EC"/>
    <w:rsid w:val="008F031C"/>
    <w:rsid w:val="008F1E6B"/>
    <w:rsid w:val="008F28F6"/>
    <w:rsid w:val="008F33AC"/>
    <w:rsid w:val="008F364D"/>
    <w:rsid w:val="008F49C9"/>
    <w:rsid w:val="008F550D"/>
    <w:rsid w:val="008F67A9"/>
    <w:rsid w:val="00900214"/>
    <w:rsid w:val="0090365A"/>
    <w:rsid w:val="00904807"/>
    <w:rsid w:val="009071ED"/>
    <w:rsid w:val="00911795"/>
    <w:rsid w:val="009123D2"/>
    <w:rsid w:val="00913D0E"/>
    <w:rsid w:val="00914230"/>
    <w:rsid w:val="00915D6B"/>
    <w:rsid w:val="0091724F"/>
    <w:rsid w:val="00921BD5"/>
    <w:rsid w:val="00921CE9"/>
    <w:rsid w:val="00922AA6"/>
    <w:rsid w:val="0092321B"/>
    <w:rsid w:val="00923953"/>
    <w:rsid w:val="0092478B"/>
    <w:rsid w:val="00927B85"/>
    <w:rsid w:val="009302B6"/>
    <w:rsid w:val="00931BDB"/>
    <w:rsid w:val="00931D9D"/>
    <w:rsid w:val="00932C12"/>
    <w:rsid w:val="0093318A"/>
    <w:rsid w:val="00933F6E"/>
    <w:rsid w:val="00936725"/>
    <w:rsid w:val="00943CE5"/>
    <w:rsid w:val="00944205"/>
    <w:rsid w:val="009444A5"/>
    <w:rsid w:val="0094713A"/>
    <w:rsid w:val="0094783A"/>
    <w:rsid w:val="00952639"/>
    <w:rsid w:val="00952F29"/>
    <w:rsid w:val="00953916"/>
    <w:rsid w:val="009554A2"/>
    <w:rsid w:val="00960923"/>
    <w:rsid w:val="00961BAB"/>
    <w:rsid w:val="00963FFB"/>
    <w:rsid w:val="009651F4"/>
    <w:rsid w:val="00965CBF"/>
    <w:rsid w:val="009670DD"/>
    <w:rsid w:val="00967289"/>
    <w:rsid w:val="00967469"/>
    <w:rsid w:val="009702AC"/>
    <w:rsid w:val="00971F50"/>
    <w:rsid w:val="00974D32"/>
    <w:rsid w:val="00981160"/>
    <w:rsid w:val="009814A0"/>
    <w:rsid w:val="00982658"/>
    <w:rsid w:val="00984804"/>
    <w:rsid w:val="0098591F"/>
    <w:rsid w:val="00986D9C"/>
    <w:rsid w:val="00986EE5"/>
    <w:rsid w:val="00995BCE"/>
    <w:rsid w:val="00996F8B"/>
    <w:rsid w:val="00997C00"/>
    <w:rsid w:val="009A0271"/>
    <w:rsid w:val="009A2356"/>
    <w:rsid w:val="009A3DE2"/>
    <w:rsid w:val="009A59A3"/>
    <w:rsid w:val="009B020E"/>
    <w:rsid w:val="009B1B01"/>
    <w:rsid w:val="009B2310"/>
    <w:rsid w:val="009B51A7"/>
    <w:rsid w:val="009B5DE2"/>
    <w:rsid w:val="009C4CFD"/>
    <w:rsid w:val="009C4D94"/>
    <w:rsid w:val="009C5FA4"/>
    <w:rsid w:val="009C6C33"/>
    <w:rsid w:val="009D5F07"/>
    <w:rsid w:val="009D645B"/>
    <w:rsid w:val="009D7B3A"/>
    <w:rsid w:val="009E0D08"/>
    <w:rsid w:val="009E1A55"/>
    <w:rsid w:val="009E2326"/>
    <w:rsid w:val="009E2614"/>
    <w:rsid w:val="009E3824"/>
    <w:rsid w:val="009E4BF2"/>
    <w:rsid w:val="009E4E3F"/>
    <w:rsid w:val="009E6F76"/>
    <w:rsid w:val="009E7CA5"/>
    <w:rsid w:val="009F0518"/>
    <w:rsid w:val="009F05A5"/>
    <w:rsid w:val="009F2A99"/>
    <w:rsid w:val="009F63A5"/>
    <w:rsid w:val="009F7BCF"/>
    <w:rsid w:val="00A011DC"/>
    <w:rsid w:val="00A047DD"/>
    <w:rsid w:val="00A0501A"/>
    <w:rsid w:val="00A062D4"/>
    <w:rsid w:val="00A06D37"/>
    <w:rsid w:val="00A07578"/>
    <w:rsid w:val="00A100A5"/>
    <w:rsid w:val="00A128C2"/>
    <w:rsid w:val="00A13F4F"/>
    <w:rsid w:val="00A140E0"/>
    <w:rsid w:val="00A14122"/>
    <w:rsid w:val="00A14DAA"/>
    <w:rsid w:val="00A17DF7"/>
    <w:rsid w:val="00A20730"/>
    <w:rsid w:val="00A22178"/>
    <w:rsid w:val="00A24E84"/>
    <w:rsid w:val="00A25B3F"/>
    <w:rsid w:val="00A26A1A"/>
    <w:rsid w:val="00A26F15"/>
    <w:rsid w:val="00A27461"/>
    <w:rsid w:val="00A27890"/>
    <w:rsid w:val="00A27F43"/>
    <w:rsid w:val="00A33CD4"/>
    <w:rsid w:val="00A3417D"/>
    <w:rsid w:val="00A34ABB"/>
    <w:rsid w:val="00A3637E"/>
    <w:rsid w:val="00A36D5F"/>
    <w:rsid w:val="00A40223"/>
    <w:rsid w:val="00A423C1"/>
    <w:rsid w:val="00A43133"/>
    <w:rsid w:val="00A449DF"/>
    <w:rsid w:val="00A46A50"/>
    <w:rsid w:val="00A52947"/>
    <w:rsid w:val="00A53605"/>
    <w:rsid w:val="00A54CF1"/>
    <w:rsid w:val="00A57548"/>
    <w:rsid w:val="00A57954"/>
    <w:rsid w:val="00A62A65"/>
    <w:rsid w:val="00A62F0E"/>
    <w:rsid w:val="00A6386C"/>
    <w:rsid w:val="00A65586"/>
    <w:rsid w:val="00A65B4A"/>
    <w:rsid w:val="00A66424"/>
    <w:rsid w:val="00A67029"/>
    <w:rsid w:val="00A67D36"/>
    <w:rsid w:val="00A67E10"/>
    <w:rsid w:val="00A7051D"/>
    <w:rsid w:val="00A72271"/>
    <w:rsid w:val="00A72F03"/>
    <w:rsid w:val="00A7311E"/>
    <w:rsid w:val="00A73B40"/>
    <w:rsid w:val="00A77506"/>
    <w:rsid w:val="00A77C03"/>
    <w:rsid w:val="00A8060E"/>
    <w:rsid w:val="00A811F8"/>
    <w:rsid w:val="00A84C74"/>
    <w:rsid w:val="00A86C84"/>
    <w:rsid w:val="00A872F7"/>
    <w:rsid w:val="00A87C88"/>
    <w:rsid w:val="00A90890"/>
    <w:rsid w:val="00A91D40"/>
    <w:rsid w:val="00A93487"/>
    <w:rsid w:val="00A9442F"/>
    <w:rsid w:val="00A94DED"/>
    <w:rsid w:val="00A96509"/>
    <w:rsid w:val="00A96C0B"/>
    <w:rsid w:val="00A97895"/>
    <w:rsid w:val="00A979C8"/>
    <w:rsid w:val="00AA65AD"/>
    <w:rsid w:val="00AA760E"/>
    <w:rsid w:val="00AB1EC5"/>
    <w:rsid w:val="00AB2584"/>
    <w:rsid w:val="00AB4CE1"/>
    <w:rsid w:val="00AB5116"/>
    <w:rsid w:val="00AB553D"/>
    <w:rsid w:val="00AB56CD"/>
    <w:rsid w:val="00AC03B0"/>
    <w:rsid w:val="00AC1149"/>
    <w:rsid w:val="00AC1488"/>
    <w:rsid w:val="00AC3667"/>
    <w:rsid w:val="00AC4FEB"/>
    <w:rsid w:val="00AC5B50"/>
    <w:rsid w:val="00AC66C2"/>
    <w:rsid w:val="00AD2695"/>
    <w:rsid w:val="00AD419D"/>
    <w:rsid w:val="00AD438C"/>
    <w:rsid w:val="00AD4FEF"/>
    <w:rsid w:val="00AE0F0F"/>
    <w:rsid w:val="00AE5008"/>
    <w:rsid w:val="00AE5624"/>
    <w:rsid w:val="00AF021A"/>
    <w:rsid w:val="00AF047D"/>
    <w:rsid w:val="00AF1EB3"/>
    <w:rsid w:val="00AF2541"/>
    <w:rsid w:val="00AF3151"/>
    <w:rsid w:val="00AF38B3"/>
    <w:rsid w:val="00AF48A5"/>
    <w:rsid w:val="00AF56CC"/>
    <w:rsid w:val="00AF695A"/>
    <w:rsid w:val="00B01156"/>
    <w:rsid w:val="00B01E4F"/>
    <w:rsid w:val="00B04343"/>
    <w:rsid w:val="00B04ADF"/>
    <w:rsid w:val="00B04F26"/>
    <w:rsid w:val="00B05A9B"/>
    <w:rsid w:val="00B06882"/>
    <w:rsid w:val="00B06EA9"/>
    <w:rsid w:val="00B16444"/>
    <w:rsid w:val="00B178B9"/>
    <w:rsid w:val="00B17A86"/>
    <w:rsid w:val="00B21B93"/>
    <w:rsid w:val="00B243AA"/>
    <w:rsid w:val="00B31365"/>
    <w:rsid w:val="00B31EEF"/>
    <w:rsid w:val="00B32F7A"/>
    <w:rsid w:val="00B36F8F"/>
    <w:rsid w:val="00B373A5"/>
    <w:rsid w:val="00B375AC"/>
    <w:rsid w:val="00B37911"/>
    <w:rsid w:val="00B401DC"/>
    <w:rsid w:val="00B413CF"/>
    <w:rsid w:val="00B41ADD"/>
    <w:rsid w:val="00B42C2F"/>
    <w:rsid w:val="00B42EF6"/>
    <w:rsid w:val="00B4386D"/>
    <w:rsid w:val="00B443B1"/>
    <w:rsid w:val="00B50879"/>
    <w:rsid w:val="00B51DC6"/>
    <w:rsid w:val="00B5285A"/>
    <w:rsid w:val="00B52A43"/>
    <w:rsid w:val="00B536F1"/>
    <w:rsid w:val="00B549EC"/>
    <w:rsid w:val="00B55915"/>
    <w:rsid w:val="00B639FE"/>
    <w:rsid w:val="00B63A47"/>
    <w:rsid w:val="00B63CF9"/>
    <w:rsid w:val="00B640D8"/>
    <w:rsid w:val="00B6462C"/>
    <w:rsid w:val="00B6623B"/>
    <w:rsid w:val="00B66E53"/>
    <w:rsid w:val="00B67205"/>
    <w:rsid w:val="00B70BB1"/>
    <w:rsid w:val="00B71079"/>
    <w:rsid w:val="00B72692"/>
    <w:rsid w:val="00B75BC7"/>
    <w:rsid w:val="00B77552"/>
    <w:rsid w:val="00B776D9"/>
    <w:rsid w:val="00B805A7"/>
    <w:rsid w:val="00B80EA8"/>
    <w:rsid w:val="00B833B7"/>
    <w:rsid w:val="00B8402D"/>
    <w:rsid w:val="00B85245"/>
    <w:rsid w:val="00B92D8C"/>
    <w:rsid w:val="00B95F73"/>
    <w:rsid w:val="00B96704"/>
    <w:rsid w:val="00B96955"/>
    <w:rsid w:val="00B971A3"/>
    <w:rsid w:val="00B97A45"/>
    <w:rsid w:val="00BA0986"/>
    <w:rsid w:val="00BA0EFC"/>
    <w:rsid w:val="00BA17AD"/>
    <w:rsid w:val="00BA1EC1"/>
    <w:rsid w:val="00BA38D8"/>
    <w:rsid w:val="00BA4C5A"/>
    <w:rsid w:val="00BB003D"/>
    <w:rsid w:val="00BB23D2"/>
    <w:rsid w:val="00BB439B"/>
    <w:rsid w:val="00BB44F8"/>
    <w:rsid w:val="00BB527D"/>
    <w:rsid w:val="00BC05A0"/>
    <w:rsid w:val="00BC34EC"/>
    <w:rsid w:val="00BC3CAD"/>
    <w:rsid w:val="00BC7D3A"/>
    <w:rsid w:val="00BD1424"/>
    <w:rsid w:val="00BD1E78"/>
    <w:rsid w:val="00BD365B"/>
    <w:rsid w:val="00BD6B11"/>
    <w:rsid w:val="00BE1681"/>
    <w:rsid w:val="00BE1A69"/>
    <w:rsid w:val="00BE4687"/>
    <w:rsid w:val="00BE486E"/>
    <w:rsid w:val="00BE515D"/>
    <w:rsid w:val="00BF05C1"/>
    <w:rsid w:val="00BF130B"/>
    <w:rsid w:val="00BF21FF"/>
    <w:rsid w:val="00BF2C82"/>
    <w:rsid w:val="00BF64BF"/>
    <w:rsid w:val="00BF7C9F"/>
    <w:rsid w:val="00C05B2F"/>
    <w:rsid w:val="00C06805"/>
    <w:rsid w:val="00C06864"/>
    <w:rsid w:val="00C07FC1"/>
    <w:rsid w:val="00C103A6"/>
    <w:rsid w:val="00C104B8"/>
    <w:rsid w:val="00C11AD5"/>
    <w:rsid w:val="00C12254"/>
    <w:rsid w:val="00C12A46"/>
    <w:rsid w:val="00C13F09"/>
    <w:rsid w:val="00C17E57"/>
    <w:rsid w:val="00C2048A"/>
    <w:rsid w:val="00C213D1"/>
    <w:rsid w:val="00C22D13"/>
    <w:rsid w:val="00C24D16"/>
    <w:rsid w:val="00C308E2"/>
    <w:rsid w:val="00C3158E"/>
    <w:rsid w:val="00C321E7"/>
    <w:rsid w:val="00C3253A"/>
    <w:rsid w:val="00C3393D"/>
    <w:rsid w:val="00C34898"/>
    <w:rsid w:val="00C35624"/>
    <w:rsid w:val="00C35C35"/>
    <w:rsid w:val="00C363AC"/>
    <w:rsid w:val="00C403BD"/>
    <w:rsid w:val="00C4087C"/>
    <w:rsid w:val="00C40D09"/>
    <w:rsid w:val="00C42CD6"/>
    <w:rsid w:val="00C43D7F"/>
    <w:rsid w:val="00C45848"/>
    <w:rsid w:val="00C4584D"/>
    <w:rsid w:val="00C4645A"/>
    <w:rsid w:val="00C46479"/>
    <w:rsid w:val="00C47092"/>
    <w:rsid w:val="00C503EC"/>
    <w:rsid w:val="00C51940"/>
    <w:rsid w:val="00C5271E"/>
    <w:rsid w:val="00C536F1"/>
    <w:rsid w:val="00C54592"/>
    <w:rsid w:val="00C61121"/>
    <w:rsid w:val="00C6161A"/>
    <w:rsid w:val="00C622CE"/>
    <w:rsid w:val="00C64DFA"/>
    <w:rsid w:val="00C673A2"/>
    <w:rsid w:val="00C70772"/>
    <w:rsid w:val="00C712B4"/>
    <w:rsid w:val="00C755F3"/>
    <w:rsid w:val="00C75729"/>
    <w:rsid w:val="00C8788E"/>
    <w:rsid w:val="00C91D20"/>
    <w:rsid w:val="00C92C23"/>
    <w:rsid w:val="00C9394D"/>
    <w:rsid w:val="00C9446C"/>
    <w:rsid w:val="00C95EE2"/>
    <w:rsid w:val="00C97CF4"/>
    <w:rsid w:val="00CA1143"/>
    <w:rsid w:val="00CA3819"/>
    <w:rsid w:val="00CA447B"/>
    <w:rsid w:val="00CB0BF5"/>
    <w:rsid w:val="00CB16AF"/>
    <w:rsid w:val="00CB361A"/>
    <w:rsid w:val="00CB4E2A"/>
    <w:rsid w:val="00CC04F5"/>
    <w:rsid w:val="00CC197E"/>
    <w:rsid w:val="00CC345D"/>
    <w:rsid w:val="00CC348F"/>
    <w:rsid w:val="00CC4C3F"/>
    <w:rsid w:val="00CC635A"/>
    <w:rsid w:val="00CC66C3"/>
    <w:rsid w:val="00CD358B"/>
    <w:rsid w:val="00CD5CE9"/>
    <w:rsid w:val="00CE032D"/>
    <w:rsid w:val="00CE156D"/>
    <w:rsid w:val="00CE34C3"/>
    <w:rsid w:val="00CE6036"/>
    <w:rsid w:val="00CE6A7B"/>
    <w:rsid w:val="00CE7508"/>
    <w:rsid w:val="00CE7B91"/>
    <w:rsid w:val="00CF3CA7"/>
    <w:rsid w:val="00CF698F"/>
    <w:rsid w:val="00D00E3B"/>
    <w:rsid w:val="00D00E72"/>
    <w:rsid w:val="00D040C5"/>
    <w:rsid w:val="00D05686"/>
    <w:rsid w:val="00D15196"/>
    <w:rsid w:val="00D16042"/>
    <w:rsid w:val="00D16AEB"/>
    <w:rsid w:val="00D16CB9"/>
    <w:rsid w:val="00D20D7E"/>
    <w:rsid w:val="00D23EAC"/>
    <w:rsid w:val="00D23F7D"/>
    <w:rsid w:val="00D26054"/>
    <w:rsid w:val="00D270D8"/>
    <w:rsid w:val="00D270F5"/>
    <w:rsid w:val="00D2780B"/>
    <w:rsid w:val="00D301F1"/>
    <w:rsid w:val="00D316AB"/>
    <w:rsid w:val="00D359AF"/>
    <w:rsid w:val="00D36A38"/>
    <w:rsid w:val="00D40D4F"/>
    <w:rsid w:val="00D41887"/>
    <w:rsid w:val="00D4192C"/>
    <w:rsid w:val="00D43E35"/>
    <w:rsid w:val="00D45097"/>
    <w:rsid w:val="00D466FE"/>
    <w:rsid w:val="00D55B26"/>
    <w:rsid w:val="00D56953"/>
    <w:rsid w:val="00D57088"/>
    <w:rsid w:val="00D60EDE"/>
    <w:rsid w:val="00D61DF9"/>
    <w:rsid w:val="00D65D8D"/>
    <w:rsid w:val="00D72ACC"/>
    <w:rsid w:val="00D743A6"/>
    <w:rsid w:val="00D7691A"/>
    <w:rsid w:val="00D806D7"/>
    <w:rsid w:val="00D82C0D"/>
    <w:rsid w:val="00D82E7A"/>
    <w:rsid w:val="00D850DD"/>
    <w:rsid w:val="00D8713A"/>
    <w:rsid w:val="00D90510"/>
    <w:rsid w:val="00D910B2"/>
    <w:rsid w:val="00D938B4"/>
    <w:rsid w:val="00D94AD5"/>
    <w:rsid w:val="00D94DFC"/>
    <w:rsid w:val="00D9525D"/>
    <w:rsid w:val="00DA19E7"/>
    <w:rsid w:val="00DA4D6E"/>
    <w:rsid w:val="00DA5375"/>
    <w:rsid w:val="00DA59A2"/>
    <w:rsid w:val="00DA75A8"/>
    <w:rsid w:val="00DA7F83"/>
    <w:rsid w:val="00DB0C97"/>
    <w:rsid w:val="00DB16AA"/>
    <w:rsid w:val="00DB1BCE"/>
    <w:rsid w:val="00DB2C4B"/>
    <w:rsid w:val="00DB43C5"/>
    <w:rsid w:val="00DB5446"/>
    <w:rsid w:val="00DB70C3"/>
    <w:rsid w:val="00DC1046"/>
    <w:rsid w:val="00DC13A9"/>
    <w:rsid w:val="00DC67B8"/>
    <w:rsid w:val="00DC69E9"/>
    <w:rsid w:val="00DC6B0F"/>
    <w:rsid w:val="00DC78A3"/>
    <w:rsid w:val="00DD091F"/>
    <w:rsid w:val="00DD2707"/>
    <w:rsid w:val="00DD748D"/>
    <w:rsid w:val="00DE0673"/>
    <w:rsid w:val="00DE13F6"/>
    <w:rsid w:val="00DE2DB7"/>
    <w:rsid w:val="00DE3501"/>
    <w:rsid w:val="00DE385E"/>
    <w:rsid w:val="00DE562A"/>
    <w:rsid w:val="00DE5F9B"/>
    <w:rsid w:val="00DE6379"/>
    <w:rsid w:val="00DF084B"/>
    <w:rsid w:val="00DF0AFE"/>
    <w:rsid w:val="00DF30E5"/>
    <w:rsid w:val="00DF6798"/>
    <w:rsid w:val="00DF6F74"/>
    <w:rsid w:val="00DF7B96"/>
    <w:rsid w:val="00E007A3"/>
    <w:rsid w:val="00E02C1C"/>
    <w:rsid w:val="00E05ED9"/>
    <w:rsid w:val="00E06649"/>
    <w:rsid w:val="00E07D9A"/>
    <w:rsid w:val="00E1258D"/>
    <w:rsid w:val="00E164AB"/>
    <w:rsid w:val="00E16991"/>
    <w:rsid w:val="00E179CA"/>
    <w:rsid w:val="00E21275"/>
    <w:rsid w:val="00E21BE3"/>
    <w:rsid w:val="00E22CED"/>
    <w:rsid w:val="00E25F88"/>
    <w:rsid w:val="00E26E5F"/>
    <w:rsid w:val="00E279E4"/>
    <w:rsid w:val="00E31F9F"/>
    <w:rsid w:val="00E37A8A"/>
    <w:rsid w:val="00E40A21"/>
    <w:rsid w:val="00E42E52"/>
    <w:rsid w:val="00E43540"/>
    <w:rsid w:val="00E476A7"/>
    <w:rsid w:val="00E51386"/>
    <w:rsid w:val="00E513CB"/>
    <w:rsid w:val="00E54132"/>
    <w:rsid w:val="00E544CE"/>
    <w:rsid w:val="00E55BA6"/>
    <w:rsid w:val="00E55C6F"/>
    <w:rsid w:val="00E5663E"/>
    <w:rsid w:val="00E56B3C"/>
    <w:rsid w:val="00E60379"/>
    <w:rsid w:val="00E60847"/>
    <w:rsid w:val="00E64768"/>
    <w:rsid w:val="00E6650A"/>
    <w:rsid w:val="00E70332"/>
    <w:rsid w:val="00E71666"/>
    <w:rsid w:val="00E73189"/>
    <w:rsid w:val="00E752AD"/>
    <w:rsid w:val="00E762CA"/>
    <w:rsid w:val="00E779E6"/>
    <w:rsid w:val="00E809B2"/>
    <w:rsid w:val="00E83BA9"/>
    <w:rsid w:val="00E84E5A"/>
    <w:rsid w:val="00E87AEA"/>
    <w:rsid w:val="00E87B07"/>
    <w:rsid w:val="00E87B91"/>
    <w:rsid w:val="00E90CAB"/>
    <w:rsid w:val="00E93344"/>
    <w:rsid w:val="00E93EE0"/>
    <w:rsid w:val="00E962CF"/>
    <w:rsid w:val="00EA1F52"/>
    <w:rsid w:val="00EA21C3"/>
    <w:rsid w:val="00EA3966"/>
    <w:rsid w:val="00EA46D0"/>
    <w:rsid w:val="00EA47C2"/>
    <w:rsid w:val="00EA6046"/>
    <w:rsid w:val="00EB0C1A"/>
    <w:rsid w:val="00EB1E84"/>
    <w:rsid w:val="00EB2DB8"/>
    <w:rsid w:val="00EB3C1C"/>
    <w:rsid w:val="00EB40FB"/>
    <w:rsid w:val="00EB4467"/>
    <w:rsid w:val="00EB4E6B"/>
    <w:rsid w:val="00EC16D4"/>
    <w:rsid w:val="00EC1BD6"/>
    <w:rsid w:val="00EC34B6"/>
    <w:rsid w:val="00EC3E60"/>
    <w:rsid w:val="00EC48C1"/>
    <w:rsid w:val="00EC6BD9"/>
    <w:rsid w:val="00EC7949"/>
    <w:rsid w:val="00ED210D"/>
    <w:rsid w:val="00ED2B45"/>
    <w:rsid w:val="00ED3BCA"/>
    <w:rsid w:val="00ED4421"/>
    <w:rsid w:val="00ED6F03"/>
    <w:rsid w:val="00ED79D1"/>
    <w:rsid w:val="00EE2F5F"/>
    <w:rsid w:val="00EE33DD"/>
    <w:rsid w:val="00EF2012"/>
    <w:rsid w:val="00EF6E45"/>
    <w:rsid w:val="00F031DE"/>
    <w:rsid w:val="00F05DF2"/>
    <w:rsid w:val="00F063A5"/>
    <w:rsid w:val="00F112D6"/>
    <w:rsid w:val="00F113AC"/>
    <w:rsid w:val="00F11797"/>
    <w:rsid w:val="00F1197D"/>
    <w:rsid w:val="00F122DF"/>
    <w:rsid w:val="00F142A4"/>
    <w:rsid w:val="00F14A03"/>
    <w:rsid w:val="00F17882"/>
    <w:rsid w:val="00F20B62"/>
    <w:rsid w:val="00F232F4"/>
    <w:rsid w:val="00F24C8B"/>
    <w:rsid w:val="00F24EF2"/>
    <w:rsid w:val="00F255A1"/>
    <w:rsid w:val="00F25F4F"/>
    <w:rsid w:val="00F314D0"/>
    <w:rsid w:val="00F335A4"/>
    <w:rsid w:val="00F33AEC"/>
    <w:rsid w:val="00F348AD"/>
    <w:rsid w:val="00F40436"/>
    <w:rsid w:val="00F43543"/>
    <w:rsid w:val="00F438C4"/>
    <w:rsid w:val="00F471FE"/>
    <w:rsid w:val="00F52068"/>
    <w:rsid w:val="00F530F0"/>
    <w:rsid w:val="00F55299"/>
    <w:rsid w:val="00F55B73"/>
    <w:rsid w:val="00F55F72"/>
    <w:rsid w:val="00F6098A"/>
    <w:rsid w:val="00F61754"/>
    <w:rsid w:val="00F62059"/>
    <w:rsid w:val="00F647AC"/>
    <w:rsid w:val="00F7061F"/>
    <w:rsid w:val="00F70CC6"/>
    <w:rsid w:val="00F71253"/>
    <w:rsid w:val="00F72D5B"/>
    <w:rsid w:val="00F737A1"/>
    <w:rsid w:val="00F750E0"/>
    <w:rsid w:val="00F80F23"/>
    <w:rsid w:val="00F81BEB"/>
    <w:rsid w:val="00F8423D"/>
    <w:rsid w:val="00F8482A"/>
    <w:rsid w:val="00F8577B"/>
    <w:rsid w:val="00F864FF"/>
    <w:rsid w:val="00F9295C"/>
    <w:rsid w:val="00F92C16"/>
    <w:rsid w:val="00F92CEC"/>
    <w:rsid w:val="00F9367D"/>
    <w:rsid w:val="00F93F8C"/>
    <w:rsid w:val="00F94679"/>
    <w:rsid w:val="00F96230"/>
    <w:rsid w:val="00F967D0"/>
    <w:rsid w:val="00F96F61"/>
    <w:rsid w:val="00FA2786"/>
    <w:rsid w:val="00FA56EC"/>
    <w:rsid w:val="00FA7711"/>
    <w:rsid w:val="00FA7A5B"/>
    <w:rsid w:val="00FB08B3"/>
    <w:rsid w:val="00FB0A05"/>
    <w:rsid w:val="00FB163E"/>
    <w:rsid w:val="00FB44B6"/>
    <w:rsid w:val="00FB4924"/>
    <w:rsid w:val="00FB4BBE"/>
    <w:rsid w:val="00FB5F9D"/>
    <w:rsid w:val="00FC15A0"/>
    <w:rsid w:val="00FC204E"/>
    <w:rsid w:val="00FC263A"/>
    <w:rsid w:val="00FC284F"/>
    <w:rsid w:val="00FC7A67"/>
    <w:rsid w:val="00FC7A9B"/>
    <w:rsid w:val="00FD04FF"/>
    <w:rsid w:val="00FD5ACE"/>
    <w:rsid w:val="00FE0BF5"/>
    <w:rsid w:val="00FE2B88"/>
    <w:rsid w:val="00FE421B"/>
    <w:rsid w:val="00FE512D"/>
    <w:rsid w:val="00FE568D"/>
    <w:rsid w:val="00FE5DAF"/>
    <w:rsid w:val="00FE67AF"/>
    <w:rsid w:val="00FE6F13"/>
    <w:rsid w:val="00FF26A0"/>
    <w:rsid w:val="00FF48DD"/>
    <w:rsid w:val="00FF54C0"/>
    <w:rsid w:val="00FF7372"/>
    <w:rsid w:val="00FF7373"/>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ABE66"/>
  <w15:docId w15:val="{7ADE8002-E7D4-449D-993C-DDFDDAB4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7A"/>
  </w:style>
  <w:style w:type="paragraph" w:styleId="Heading1">
    <w:name w:val="heading 1"/>
    <w:basedOn w:val="Normal"/>
    <w:next w:val="Normal"/>
    <w:link w:val="Heading1Char"/>
    <w:uiPriority w:val="9"/>
    <w:qFormat/>
    <w:rsid w:val="00AE0F0F"/>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0F"/>
    <w:pPr>
      <w:keepNext/>
      <w:keepLines/>
      <w:numPr>
        <w:ilvl w:val="1"/>
        <w:numId w:val="10"/>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F0F"/>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0F0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0F0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0F0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0F0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0F0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F0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A02"/>
    <w:pPr>
      <w:ind w:left="720"/>
      <w:contextualSpacing/>
    </w:pPr>
  </w:style>
  <w:style w:type="paragraph" w:styleId="NoSpacing">
    <w:name w:val="No Spacing"/>
    <w:uiPriority w:val="1"/>
    <w:qFormat/>
    <w:rsid w:val="009B020E"/>
    <w:pPr>
      <w:spacing w:after="0" w:line="240" w:lineRule="auto"/>
    </w:pPr>
  </w:style>
  <w:style w:type="character" w:customStyle="1" w:styleId="Heading1Char">
    <w:name w:val="Heading 1 Char"/>
    <w:basedOn w:val="DefaultParagraphFont"/>
    <w:link w:val="Heading1"/>
    <w:uiPriority w:val="9"/>
    <w:rsid w:val="00AE0F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0F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0F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E0F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0F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0F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0F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0F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0F0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B3CE0"/>
    <w:pPr>
      <w:spacing w:after="0" w:line="240" w:lineRule="auto"/>
    </w:pPr>
  </w:style>
  <w:style w:type="paragraph" w:styleId="BalloonText">
    <w:name w:val="Balloon Text"/>
    <w:basedOn w:val="Normal"/>
    <w:link w:val="BalloonTextChar"/>
    <w:uiPriority w:val="99"/>
    <w:semiHidden/>
    <w:unhideWhenUsed/>
    <w:rsid w:val="006C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E50"/>
    <w:rPr>
      <w:rFonts w:ascii="Tahoma" w:hAnsi="Tahoma" w:cs="Tahoma"/>
      <w:sz w:val="16"/>
      <w:szCs w:val="16"/>
    </w:rPr>
  </w:style>
  <w:style w:type="paragraph" w:styleId="Header">
    <w:name w:val="header"/>
    <w:basedOn w:val="Normal"/>
    <w:link w:val="HeaderChar"/>
    <w:uiPriority w:val="99"/>
    <w:unhideWhenUsed/>
    <w:rsid w:val="00724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E5"/>
  </w:style>
  <w:style w:type="paragraph" w:styleId="Footer">
    <w:name w:val="footer"/>
    <w:basedOn w:val="Normal"/>
    <w:link w:val="FooterChar"/>
    <w:uiPriority w:val="99"/>
    <w:unhideWhenUsed/>
    <w:rsid w:val="00724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E5"/>
  </w:style>
  <w:style w:type="character" w:styleId="Hyperlink">
    <w:name w:val="Hyperlink"/>
    <w:basedOn w:val="DefaultParagraphFont"/>
    <w:uiPriority w:val="99"/>
    <w:unhideWhenUsed/>
    <w:rsid w:val="008421A6"/>
    <w:rPr>
      <w:color w:val="0563C1" w:themeColor="hyperlink"/>
      <w:u w:val="single"/>
    </w:rPr>
  </w:style>
  <w:style w:type="character" w:styleId="UnresolvedMention">
    <w:name w:val="Unresolved Mention"/>
    <w:basedOn w:val="DefaultParagraphFont"/>
    <w:uiPriority w:val="99"/>
    <w:semiHidden/>
    <w:unhideWhenUsed/>
    <w:rsid w:val="008421A6"/>
    <w:rPr>
      <w:color w:val="605E5C"/>
      <w:shd w:val="clear" w:color="auto" w:fill="E1DFDD"/>
    </w:rPr>
  </w:style>
  <w:style w:type="table" w:styleId="TableGrid">
    <w:name w:val="Table Grid"/>
    <w:basedOn w:val="TableNormal"/>
    <w:uiPriority w:val="59"/>
    <w:rsid w:val="0017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0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47110">
      <w:bodyDiv w:val="1"/>
      <w:marLeft w:val="0"/>
      <w:marRight w:val="0"/>
      <w:marTop w:val="0"/>
      <w:marBottom w:val="0"/>
      <w:divBdr>
        <w:top w:val="none" w:sz="0" w:space="0" w:color="auto"/>
        <w:left w:val="none" w:sz="0" w:space="0" w:color="auto"/>
        <w:bottom w:val="none" w:sz="0" w:space="0" w:color="auto"/>
        <w:right w:val="none" w:sz="0" w:space="0" w:color="auto"/>
      </w:divBdr>
    </w:div>
    <w:div w:id="223370314">
      <w:bodyDiv w:val="1"/>
      <w:marLeft w:val="0"/>
      <w:marRight w:val="0"/>
      <w:marTop w:val="0"/>
      <w:marBottom w:val="0"/>
      <w:divBdr>
        <w:top w:val="none" w:sz="0" w:space="0" w:color="auto"/>
        <w:left w:val="none" w:sz="0" w:space="0" w:color="auto"/>
        <w:bottom w:val="none" w:sz="0" w:space="0" w:color="auto"/>
        <w:right w:val="none" w:sz="0" w:space="0" w:color="auto"/>
      </w:divBdr>
      <w:divsChild>
        <w:div w:id="1317344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779457">
              <w:marLeft w:val="0"/>
              <w:marRight w:val="0"/>
              <w:marTop w:val="0"/>
              <w:marBottom w:val="0"/>
              <w:divBdr>
                <w:top w:val="none" w:sz="0" w:space="0" w:color="auto"/>
                <w:left w:val="none" w:sz="0" w:space="0" w:color="auto"/>
                <w:bottom w:val="none" w:sz="0" w:space="0" w:color="auto"/>
                <w:right w:val="none" w:sz="0" w:space="0" w:color="auto"/>
              </w:divBdr>
              <w:divsChild>
                <w:div w:id="1039013428">
                  <w:marLeft w:val="0"/>
                  <w:marRight w:val="0"/>
                  <w:marTop w:val="0"/>
                  <w:marBottom w:val="0"/>
                  <w:divBdr>
                    <w:top w:val="none" w:sz="0" w:space="0" w:color="auto"/>
                    <w:left w:val="none" w:sz="0" w:space="0" w:color="auto"/>
                    <w:bottom w:val="none" w:sz="0" w:space="0" w:color="auto"/>
                    <w:right w:val="none" w:sz="0" w:space="0" w:color="auto"/>
                  </w:divBdr>
                  <w:divsChild>
                    <w:div w:id="9521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4BD5-7F48-40D5-9F86-6F072C05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185</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Walker</cp:lastModifiedBy>
  <cp:revision>2</cp:revision>
  <cp:lastPrinted>2025-12-03T16:38:00Z</cp:lastPrinted>
  <dcterms:created xsi:type="dcterms:W3CDTF">2025-12-06T21:34:00Z</dcterms:created>
  <dcterms:modified xsi:type="dcterms:W3CDTF">2025-12-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9fe560e6fbeecca2a9f778d38665ec89d3b089c53492fea039c18dfd1f8be</vt:lpwstr>
  </property>
</Properties>
</file>